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EA60" w14:textId="5BEED1C9" w:rsidR="001F71CC" w:rsidRDefault="00DC39DC" w:rsidP="00DC39DC">
      <w:pPr>
        <w:pStyle w:val="ParaAttribute3"/>
        <w:ind w:right="-864"/>
        <w:jc w:val="both"/>
        <w:rPr>
          <w:rFonts w:eastAsia="Times New Roman"/>
          <w:sz w:val="36"/>
          <w:szCs w:val="36"/>
        </w:rPr>
      </w:pPr>
      <w:r>
        <w:rPr>
          <w:rStyle w:val="CharAttribute3"/>
          <w:rFonts w:eastAsia="Batang"/>
          <w:szCs w:val="36"/>
          <w:u w:val="none"/>
        </w:rPr>
        <w:t xml:space="preserve">                                        </w:t>
      </w:r>
      <w:r>
        <w:rPr>
          <w:rStyle w:val="CharAttribute3"/>
          <w:rFonts w:eastAsia="Batang"/>
          <w:szCs w:val="36"/>
        </w:rPr>
        <w:t xml:space="preserve">West Stour Parish </w:t>
      </w:r>
    </w:p>
    <w:p w14:paraId="2D0A422A" w14:textId="77777777" w:rsidR="001F71CC" w:rsidRDefault="001F71CC">
      <w:pPr>
        <w:pStyle w:val="ParaAttribute4"/>
        <w:rPr>
          <w:rFonts w:eastAsia="Times New Roman"/>
        </w:rPr>
      </w:pPr>
    </w:p>
    <w:p w14:paraId="7D98FE33" w14:textId="5F8A5DDD"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r w:rsidR="00845810">
        <w:rPr>
          <w:rStyle w:val="CharAttribute6"/>
          <w:sz w:val="32"/>
          <w:szCs w:val="32"/>
        </w:rPr>
        <w:t>W</w:t>
      </w:r>
      <w:r w:rsidR="00DC39DC">
        <w:rPr>
          <w:rStyle w:val="CharAttribute6"/>
          <w:sz w:val="32"/>
          <w:szCs w:val="32"/>
        </w:rPr>
        <w:t>est Stour</w:t>
      </w:r>
      <w:r w:rsidR="00287A7C">
        <w:rPr>
          <w:rStyle w:val="CharAttribute6"/>
          <w:sz w:val="32"/>
          <w:szCs w:val="32"/>
        </w:rPr>
        <w:t xml:space="preserve"> </w:t>
      </w:r>
      <w:r w:rsidR="0036225A">
        <w:rPr>
          <w:rStyle w:val="CharAttribute6"/>
          <w:sz w:val="32"/>
          <w:szCs w:val="32"/>
        </w:rPr>
        <w:t xml:space="preserve">Parish </w:t>
      </w:r>
      <w:r w:rsidRPr="005A16A0">
        <w:rPr>
          <w:rStyle w:val="CharAttribute6"/>
          <w:sz w:val="32"/>
          <w:szCs w:val="32"/>
        </w:rPr>
        <w:t xml:space="preserve">meeting </w:t>
      </w:r>
    </w:p>
    <w:p w14:paraId="7F202701" w14:textId="48AE1157" w:rsidR="000162D4" w:rsidRDefault="00A245F9" w:rsidP="000A5A45">
      <w:pPr>
        <w:pStyle w:val="ParaAttribute5"/>
        <w:wordWrap/>
        <w:rPr>
          <w:rStyle w:val="CharAttribute7"/>
          <w:szCs w:val="28"/>
        </w:rPr>
      </w:pPr>
      <w:r>
        <w:rPr>
          <w:rStyle w:val="CharAttribute7"/>
          <w:szCs w:val="28"/>
        </w:rPr>
        <w:t xml:space="preserve">  </w:t>
      </w:r>
      <w:r w:rsidR="004F49F5">
        <w:rPr>
          <w:rStyle w:val="CharAttribute7"/>
          <w:szCs w:val="28"/>
        </w:rPr>
        <w:t xml:space="preserve">  </w:t>
      </w:r>
      <w:r w:rsidR="000162D4">
        <w:rPr>
          <w:rStyle w:val="CharAttribute7"/>
          <w:szCs w:val="28"/>
        </w:rPr>
        <w:t xml:space="preserve">Held </w:t>
      </w:r>
      <w:r w:rsidR="000A5A45">
        <w:rPr>
          <w:rStyle w:val="CharAttribute7"/>
          <w:szCs w:val="28"/>
        </w:rPr>
        <w:t xml:space="preserve">on </w:t>
      </w:r>
      <w:r w:rsidR="000162D4">
        <w:rPr>
          <w:rStyle w:val="CharAttribute7"/>
          <w:szCs w:val="28"/>
        </w:rPr>
        <w:t>the</w:t>
      </w:r>
      <w:r w:rsidR="00112147">
        <w:rPr>
          <w:rStyle w:val="CharAttribute7"/>
          <w:szCs w:val="28"/>
        </w:rPr>
        <w:t xml:space="preserve"> </w:t>
      </w:r>
      <w:r w:rsidR="00845810">
        <w:rPr>
          <w:rStyle w:val="CharAttribute7"/>
          <w:szCs w:val="28"/>
        </w:rPr>
        <w:t>9th</w:t>
      </w:r>
      <w:r w:rsidR="00112147">
        <w:rPr>
          <w:rStyle w:val="CharAttribute7"/>
          <w:szCs w:val="28"/>
        </w:rPr>
        <w:t xml:space="preserve"> o</w:t>
      </w:r>
      <w:r w:rsidR="007D5B80">
        <w:rPr>
          <w:rStyle w:val="CharAttribute7"/>
          <w:szCs w:val="28"/>
        </w:rPr>
        <w:t xml:space="preserve">f October </w:t>
      </w:r>
      <w:r w:rsidR="00112147">
        <w:rPr>
          <w:rStyle w:val="CharAttribute7"/>
          <w:szCs w:val="28"/>
        </w:rPr>
        <w:t>202</w:t>
      </w:r>
      <w:r w:rsidR="00845810">
        <w:rPr>
          <w:rStyle w:val="CharAttribute7"/>
          <w:szCs w:val="28"/>
        </w:rPr>
        <w:t>5</w:t>
      </w:r>
      <w:r w:rsidR="00695014">
        <w:rPr>
          <w:rStyle w:val="CharAttribute7"/>
          <w:szCs w:val="28"/>
        </w:rPr>
        <w:t xml:space="preserve"> </w:t>
      </w:r>
      <w:r w:rsidR="0036225A">
        <w:rPr>
          <w:rStyle w:val="CharAttribute7"/>
          <w:szCs w:val="28"/>
        </w:rPr>
        <w:t xml:space="preserve">at </w:t>
      </w:r>
      <w:r w:rsidR="00287A7C">
        <w:rPr>
          <w:rStyle w:val="CharAttribute7"/>
          <w:szCs w:val="28"/>
        </w:rPr>
        <w:t>7.30</w:t>
      </w:r>
      <w:r w:rsidR="0036225A">
        <w:rPr>
          <w:rStyle w:val="CharAttribute7"/>
          <w:szCs w:val="28"/>
        </w:rPr>
        <w:t>pm</w:t>
      </w:r>
      <w:r w:rsidR="000162D4">
        <w:rPr>
          <w:rStyle w:val="CharAttribute7"/>
          <w:szCs w:val="28"/>
        </w:rPr>
        <w:t xml:space="preserve"> </w:t>
      </w:r>
    </w:p>
    <w:p w14:paraId="14EAD694" w14:textId="79408171" w:rsidR="001F71CC" w:rsidRPr="000162D4" w:rsidRDefault="000162D4" w:rsidP="000A5A45">
      <w:pPr>
        <w:pStyle w:val="ParaAttribute5"/>
        <w:wordWrap/>
        <w:rPr>
          <w:rFonts w:ascii="Arial" w:eastAsia="Arial" w:hAnsi="Arial"/>
          <w:sz w:val="28"/>
          <w:szCs w:val="28"/>
        </w:rPr>
      </w:pPr>
      <w:r>
        <w:rPr>
          <w:rStyle w:val="CharAttribute7"/>
          <w:color w:val="auto"/>
          <w:szCs w:val="28"/>
        </w:rPr>
        <w:t xml:space="preserve">at </w:t>
      </w:r>
      <w:r w:rsidR="00DC39DC">
        <w:rPr>
          <w:rStyle w:val="CharAttribute7"/>
          <w:color w:val="auto"/>
          <w:szCs w:val="28"/>
        </w:rPr>
        <w:t xml:space="preserve">West Stour </w:t>
      </w:r>
      <w:r>
        <w:rPr>
          <w:rStyle w:val="CharAttribute7"/>
          <w:color w:val="auto"/>
          <w:szCs w:val="28"/>
        </w:rPr>
        <w:t>Village Hall</w:t>
      </w:r>
    </w:p>
    <w:p w14:paraId="1036B606" w14:textId="62CB20C0" w:rsidR="001F71CC" w:rsidRDefault="001F71CC" w:rsidP="000A5A45">
      <w:pPr>
        <w:pStyle w:val="ParaAttribute6"/>
        <w:wordWrap/>
        <w:rPr>
          <w:rFonts w:ascii="Arial" w:eastAsia="Arial" w:hAnsi="Arial"/>
          <w:sz w:val="24"/>
          <w:szCs w:val="24"/>
        </w:rPr>
      </w:pPr>
    </w:p>
    <w:p w14:paraId="1DF1B7E2" w14:textId="4D7B6FAC" w:rsidR="001F71CC" w:rsidRDefault="000A5A45" w:rsidP="000A5A45">
      <w:pPr>
        <w:pStyle w:val="ParaAttribute7"/>
        <w:wordWrap/>
        <w:rPr>
          <w:rFonts w:ascii="Arial" w:eastAsia="Arial" w:hAnsi="Arial"/>
        </w:rPr>
      </w:pPr>
      <w:r w:rsidRPr="00D464DA">
        <w:rPr>
          <w:rStyle w:val="CharAttribute13"/>
        </w:rPr>
        <w:t>Present</w:t>
      </w:r>
      <w:r>
        <w:rPr>
          <w:rStyle w:val="CharAttribute13"/>
        </w:rPr>
        <w:t xml:space="preserve">: </w:t>
      </w:r>
      <w:r w:rsidR="00695014">
        <w:rPr>
          <w:rStyle w:val="CharAttribute13"/>
        </w:rPr>
        <w:t xml:space="preserve">Cllr J Watkins – Chairman Stours Parish Council, </w:t>
      </w:r>
      <w:r w:rsidR="0036225A">
        <w:rPr>
          <w:rStyle w:val="CharAttribute13"/>
        </w:rPr>
        <w:t xml:space="preserve">Cllr </w:t>
      </w:r>
      <w:r w:rsidR="00112147">
        <w:rPr>
          <w:rStyle w:val="CharAttribute13"/>
        </w:rPr>
        <w:t xml:space="preserve">P </w:t>
      </w:r>
      <w:r w:rsidR="009F6595">
        <w:rPr>
          <w:rStyle w:val="CharAttribute13"/>
        </w:rPr>
        <w:t>Mitchell,</w:t>
      </w:r>
      <w:r w:rsidR="00112147">
        <w:rPr>
          <w:rStyle w:val="CharAttribute13"/>
        </w:rPr>
        <w:t xml:space="preserve"> Cllr E Edwards</w:t>
      </w:r>
      <w:r w:rsidR="00845810">
        <w:rPr>
          <w:rStyle w:val="CharAttribute13"/>
        </w:rPr>
        <w:t>, Cllr D Amlot MBE</w:t>
      </w:r>
      <w:r w:rsidR="00695014">
        <w:rPr>
          <w:rStyle w:val="CharAttribute13"/>
        </w:rPr>
        <w:t xml:space="preserve"> and</w:t>
      </w:r>
      <w:r w:rsidR="00CC42FE">
        <w:rPr>
          <w:rStyle w:val="CharAttribute13"/>
        </w:rPr>
        <w:t xml:space="preserve"> </w:t>
      </w:r>
      <w:r w:rsidR="00845810">
        <w:rPr>
          <w:rStyle w:val="CharAttribute13"/>
        </w:rPr>
        <w:t xml:space="preserve">14 </w:t>
      </w:r>
      <w:r w:rsidR="00CC42FE">
        <w:rPr>
          <w:rStyle w:val="CharAttribute13"/>
        </w:rPr>
        <w:t>elected</w:t>
      </w:r>
      <w:r w:rsidR="0005674D">
        <w:rPr>
          <w:rStyle w:val="CharAttribute13"/>
        </w:rPr>
        <w:t xml:space="preserve"> members of the Parish </w:t>
      </w:r>
    </w:p>
    <w:p w14:paraId="5D281950" w14:textId="75051F50" w:rsidR="001F71CC" w:rsidRDefault="000A5A45" w:rsidP="000A5A45">
      <w:pPr>
        <w:pStyle w:val="ParaAttribute7"/>
        <w:wordWrap/>
        <w:rPr>
          <w:rFonts w:ascii="Arial" w:eastAsia="Arial" w:hAnsi="Arial"/>
        </w:rPr>
      </w:pPr>
      <w:r>
        <w:rPr>
          <w:rStyle w:val="CharAttribute11"/>
        </w:rPr>
        <w:tab/>
      </w:r>
      <w:r>
        <w:rPr>
          <w:rStyle w:val="CharAttribute13"/>
        </w:rPr>
        <w:tab/>
      </w:r>
      <w:r>
        <w:rPr>
          <w:rStyle w:val="CharAttribute13"/>
        </w:rPr>
        <w:tab/>
      </w:r>
      <w:r>
        <w:rPr>
          <w:rStyle w:val="CharAttribute13"/>
        </w:rPr>
        <w:tab/>
      </w:r>
    </w:p>
    <w:p w14:paraId="7817D85D" w14:textId="50058BF9" w:rsidR="006C78E3" w:rsidRDefault="000A5A45" w:rsidP="000A5A45">
      <w:pPr>
        <w:pStyle w:val="ParaAttribute7"/>
        <w:wordWrap/>
        <w:rPr>
          <w:rStyle w:val="CharAttribute11"/>
          <w:i/>
          <w:iCs/>
        </w:rPr>
      </w:pPr>
      <w:r>
        <w:rPr>
          <w:rStyle w:val="CharAttribute13"/>
        </w:rPr>
        <w:t>In attendance:</w:t>
      </w:r>
      <w:r>
        <w:rPr>
          <w:rStyle w:val="CharAttribute13"/>
        </w:rPr>
        <w:tab/>
      </w:r>
      <w:r>
        <w:rPr>
          <w:rStyle w:val="CharAttribute11"/>
        </w:rPr>
        <w:t>Mrs N Phillips</w:t>
      </w:r>
      <w:r w:rsidR="000162D4">
        <w:rPr>
          <w:rStyle w:val="CharAttribute11"/>
        </w:rPr>
        <w:t xml:space="preserve"> - Clerk</w:t>
      </w:r>
    </w:p>
    <w:p w14:paraId="70725CF5" w14:textId="1D796F74" w:rsidR="001F71CC" w:rsidRDefault="000A5A45" w:rsidP="000A5A45">
      <w:pPr>
        <w:pStyle w:val="ParaAttribute7"/>
        <w:wordWrap/>
        <w:rPr>
          <w:rFonts w:ascii="Arial" w:eastAsia="Arial" w:hAnsi="Arial"/>
        </w:rPr>
      </w:pPr>
      <w:r>
        <w:rPr>
          <w:rStyle w:val="CharAttribute11"/>
        </w:rPr>
        <w:tab/>
      </w:r>
    </w:p>
    <w:p w14:paraId="1DAB4A16" w14:textId="6DE0B65A" w:rsidR="00D464DA" w:rsidRDefault="000770D6" w:rsidP="00D464DA">
      <w:pPr>
        <w:pStyle w:val="ParaAttribute20"/>
        <w:wordWrap/>
        <w:rPr>
          <w:rFonts w:ascii="Arial" w:eastAsia="Arial" w:hAnsi="Arial"/>
          <w:b/>
        </w:rPr>
      </w:pPr>
      <w:r>
        <w:rPr>
          <w:rFonts w:ascii="Arial" w:eastAsia="Arial" w:hAnsi="Arial"/>
          <w:b/>
        </w:rPr>
        <w:t>1/2</w:t>
      </w:r>
      <w:r w:rsidR="00845810">
        <w:rPr>
          <w:rFonts w:ascii="Arial" w:eastAsia="Arial" w:hAnsi="Arial"/>
          <w:b/>
        </w:rPr>
        <w:t>5</w:t>
      </w:r>
      <w:r w:rsidR="00D464DA" w:rsidRPr="00D464DA">
        <w:rPr>
          <w:rFonts w:ascii="Arial" w:eastAsia="Arial" w:hAnsi="Arial"/>
          <w:b/>
        </w:rPr>
        <w:t xml:space="preserve">.  </w:t>
      </w:r>
      <w:r w:rsidR="00287A7C">
        <w:rPr>
          <w:rFonts w:ascii="Arial" w:eastAsia="Arial" w:hAnsi="Arial"/>
          <w:b/>
        </w:rPr>
        <w:t xml:space="preserve"> </w:t>
      </w:r>
      <w:r w:rsidR="00D464DA">
        <w:rPr>
          <w:rFonts w:ascii="Arial" w:eastAsia="Arial" w:hAnsi="Arial"/>
          <w:b/>
        </w:rPr>
        <w:t xml:space="preserve">Apologies for Absence </w:t>
      </w:r>
    </w:p>
    <w:p w14:paraId="11C08134" w14:textId="40D11D34" w:rsidR="00D464DA" w:rsidRDefault="00D659D9" w:rsidP="00D464DA">
      <w:pPr>
        <w:pStyle w:val="ParaAttribute20"/>
        <w:wordWrap/>
        <w:rPr>
          <w:rFonts w:ascii="Arial" w:eastAsia="Arial" w:hAnsi="Arial"/>
          <w:bCs/>
        </w:rPr>
      </w:pPr>
      <w:r>
        <w:rPr>
          <w:rFonts w:ascii="Arial" w:eastAsia="Arial" w:hAnsi="Arial"/>
          <w:bCs/>
        </w:rPr>
        <w:t>Dorset Council B Ridout,</w:t>
      </w:r>
      <w:r w:rsidR="00CC42FE">
        <w:rPr>
          <w:rFonts w:ascii="Arial" w:eastAsia="Arial" w:hAnsi="Arial"/>
          <w:bCs/>
        </w:rPr>
        <w:t xml:space="preserve"> </w:t>
      </w:r>
      <w:r>
        <w:rPr>
          <w:rFonts w:ascii="Arial" w:eastAsia="Arial" w:hAnsi="Arial"/>
          <w:bCs/>
        </w:rPr>
        <w:t xml:space="preserve">Cllr </w:t>
      </w:r>
      <w:r w:rsidR="00112147">
        <w:rPr>
          <w:rFonts w:ascii="Arial" w:eastAsia="Arial" w:hAnsi="Arial"/>
          <w:bCs/>
        </w:rPr>
        <w:t xml:space="preserve">C Woode, </w:t>
      </w:r>
      <w:r w:rsidR="00CC42FE">
        <w:rPr>
          <w:rFonts w:ascii="Arial" w:eastAsia="Arial" w:hAnsi="Arial"/>
          <w:bCs/>
        </w:rPr>
        <w:t>Michelle Cox</w:t>
      </w:r>
      <w:r>
        <w:rPr>
          <w:rFonts w:ascii="Arial" w:eastAsia="Arial" w:hAnsi="Arial"/>
          <w:bCs/>
        </w:rPr>
        <w:t>,</w:t>
      </w:r>
      <w:r w:rsidR="00112147">
        <w:rPr>
          <w:rFonts w:ascii="Arial" w:eastAsia="Arial" w:hAnsi="Arial"/>
          <w:bCs/>
        </w:rPr>
        <w:t xml:space="preserve"> </w:t>
      </w:r>
      <w:r w:rsidR="00845810">
        <w:rPr>
          <w:rFonts w:ascii="Arial" w:eastAsia="Arial" w:hAnsi="Arial"/>
          <w:bCs/>
        </w:rPr>
        <w:t>John Parker and Pat Fowler</w:t>
      </w:r>
    </w:p>
    <w:p w14:paraId="0F9E86ED" w14:textId="77777777" w:rsidR="00CC42FE" w:rsidRPr="00CC42FE" w:rsidRDefault="00CC42FE" w:rsidP="00D464DA">
      <w:pPr>
        <w:pStyle w:val="ParaAttribute20"/>
        <w:wordWrap/>
        <w:rPr>
          <w:rFonts w:ascii="Arial" w:eastAsia="Arial" w:hAnsi="Arial"/>
          <w:bCs/>
        </w:rPr>
      </w:pPr>
    </w:p>
    <w:p w14:paraId="69622CB5" w14:textId="534ED16A" w:rsidR="00D464DA" w:rsidRDefault="000770D6" w:rsidP="00D464DA">
      <w:pPr>
        <w:pStyle w:val="ParaAttribute20"/>
        <w:wordWrap/>
        <w:rPr>
          <w:rFonts w:ascii="Arial" w:eastAsia="Arial" w:hAnsi="Arial"/>
          <w:b/>
        </w:rPr>
      </w:pPr>
      <w:r>
        <w:rPr>
          <w:rFonts w:ascii="Arial" w:eastAsia="Arial" w:hAnsi="Arial"/>
          <w:b/>
        </w:rPr>
        <w:t>2</w:t>
      </w:r>
      <w:r w:rsidR="00916DC5">
        <w:rPr>
          <w:rFonts w:ascii="Arial" w:eastAsia="Arial" w:hAnsi="Arial"/>
          <w:b/>
        </w:rPr>
        <w:t>/2</w:t>
      </w:r>
      <w:r w:rsidR="00845810">
        <w:rPr>
          <w:rFonts w:ascii="Arial" w:eastAsia="Arial" w:hAnsi="Arial"/>
          <w:b/>
        </w:rPr>
        <w:t>5</w:t>
      </w:r>
      <w:r w:rsidR="00D464DA">
        <w:rPr>
          <w:rFonts w:ascii="Arial" w:eastAsia="Arial" w:hAnsi="Arial"/>
          <w:b/>
        </w:rPr>
        <w:t xml:space="preserve">.  </w:t>
      </w:r>
      <w:r w:rsidR="00112147">
        <w:rPr>
          <w:rFonts w:ascii="Arial" w:eastAsia="Arial" w:hAnsi="Arial"/>
          <w:b/>
        </w:rPr>
        <w:t>Welcome by the Chairman</w:t>
      </w:r>
    </w:p>
    <w:p w14:paraId="55CB87AF" w14:textId="1E3925B0" w:rsidR="00B20B27" w:rsidRDefault="00112147" w:rsidP="00D464DA">
      <w:pPr>
        <w:pStyle w:val="ParaAttribute20"/>
        <w:wordWrap/>
        <w:rPr>
          <w:rFonts w:ascii="Arial" w:eastAsia="Arial" w:hAnsi="Arial"/>
          <w:bCs/>
        </w:rPr>
      </w:pPr>
      <w:r>
        <w:rPr>
          <w:rFonts w:ascii="Arial" w:eastAsia="Arial" w:hAnsi="Arial"/>
          <w:bCs/>
        </w:rPr>
        <w:t>The Chairman welcomed everyone to the meeting.</w:t>
      </w:r>
    </w:p>
    <w:p w14:paraId="4CFBF4E9" w14:textId="77777777" w:rsidR="00112147" w:rsidRDefault="00112147" w:rsidP="00D464DA">
      <w:pPr>
        <w:pStyle w:val="ParaAttribute20"/>
        <w:wordWrap/>
        <w:rPr>
          <w:rFonts w:ascii="Arial" w:eastAsia="Arial" w:hAnsi="Arial"/>
          <w:bCs/>
        </w:rPr>
      </w:pPr>
    </w:p>
    <w:p w14:paraId="58E3B52D" w14:textId="77777777" w:rsidR="00845810" w:rsidRDefault="000770D6" w:rsidP="00112147">
      <w:pPr>
        <w:pStyle w:val="ParaAttribute20"/>
        <w:wordWrap/>
        <w:rPr>
          <w:rStyle w:val="CharAttribute13"/>
        </w:rPr>
      </w:pPr>
      <w:r>
        <w:rPr>
          <w:rStyle w:val="CharAttribute13"/>
        </w:rPr>
        <w:t>3/</w:t>
      </w:r>
      <w:r w:rsidR="00112147">
        <w:rPr>
          <w:rStyle w:val="CharAttribute13"/>
        </w:rPr>
        <w:t>2</w:t>
      </w:r>
      <w:r w:rsidR="00845810">
        <w:rPr>
          <w:rStyle w:val="CharAttribute13"/>
        </w:rPr>
        <w:t>5</w:t>
      </w:r>
      <w:r w:rsidR="00D659D9">
        <w:rPr>
          <w:rStyle w:val="CharAttribute13"/>
        </w:rPr>
        <w:t>.</w:t>
      </w:r>
      <w:r w:rsidR="000A5A45">
        <w:rPr>
          <w:rStyle w:val="CharAttribute13"/>
        </w:rPr>
        <w:t xml:space="preserve">  </w:t>
      </w:r>
      <w:r w:rsidR="0036225A">
        <w:rPr>
          <w:rStyle w:val="CharAttribute13"/>
        </w:rPr>
        <w:t>To agree the Minutes of the meeting dated the</w:t>
      </w:r>
      <w:r w:rsidR="00D659D9">
        <w:rPr>
          <w:rStyle w:val="CharAttribute13"/>
        </w:rPr>
        <w:t xml:space="preserve"> </w:t>
      </w:r>
      <w:r w:rsidR="00845810">
        <w:rPr>
          <w:rStyle w:val="CharAttribute13"/>
        </w:rPr>
        <w:t>9</w:t>
      </w:r>
      <w:r w:rsidR="00845810" w:rsidRPr="00845810">
        <w:rPr>
          <w:rStyle w:val="CharAttribute13"/>
          <w:vertAlign w:val="superscript"/>
        </w:rPr>
        <w:t>th</w:t>
      </w:r>
      <w:r w:rsidR="00845810">
        <w:rPr>
          <w:rStyle w:val="CharAttribute13"/>
        </w:rPr>
        <w:t xml:space="preserve"> of April 2025</w:t>
      </w:r>
    </w:p>
    <w:p w14:paraId="00EEB03E" w14:textId="4B0D50DB" w:rsidR="009869E0" w:rsidRDefault="00112147" w:rsidP="00112147">
      <w:pPr>
        <w:pStyle w:val="ParaAttribute20"/>
        <w:wordWrap/>
        <w:rPr>
          <w:rStyle w:val="CharAttribute11"/>
        </w:rPr>
      </w:pPr>
      <w:r>
        <w:rPr>
          <w:rStyle w:val="CharAttribute11"/>
        </w:rPr>
        <w:t>It was</w:t>
      </w:r>
      <w:r w:rsidR="0036225A">
        <w:rPr>
          <w:rStyle w:val="CharAttribute11"/>
        </w:rPr>
        <w:t xml:space="preserve"> agreed they are </w:t>
      </w:r>
      <w:r w:rsidR="000A5A45" w:rsidRPr="008C359C">
        <w:rPr>
          <w:rStyle w:val="CharAttribute11"/>
        </w:rPr>
        <w:t>a true and accurate record of the meeting.  They were duly signed by the C</w:t>
      </w:r>
      <w:r w:rsidR="0036225A">
        <w:rPr>
          <w:rStyle w:val="CharAttribute11"/>
        </w:rPr>
        <w:t xml:space="preserve">hairman </w:t>
      </w:r>
    </w:p>
    <w:p w14:paraId="11DC43C7" w14:textId="5042A909" w:rsidR="001F71CC" w:rsidRDefault="000A5A45" w:rsidP="009869E0">
      <w:pPr>
        <w:pStyle w:val="ParaAttribute23"/>
        <w:wordWrap/>
        <w:ind w:left="720" w:firstLine="0"/>
        <w:rPr>
          <w:rStyle w:val="CharAttribute11"/>
        </w:rPr>
      </w:pPr>
      <w:r>
        <w:rPr>
          <w:rStyle w:val="CharAttribute13"/>
        </w:rPr>
        <w:t>RESOLVED</w:t>
      </w:r>
      <w:r>
        <w:rPr>
          <w:rStyle w:val="CharAttribute11"/>
        </w:rPr>
        <w:t>: that the minutes were approved and signed</w:t>
      </w:r>
      <w:r w:rsidR="0036225A">
        <w:rPr>
          <w:rStyle w:val="CharAttribute11"/>
        </w:rPr>
        <w:t xml:space="preserve"> (</w:t>
      </w:r>
      <w:r w:rsidR="00CC42FE">
        <w:rPr>
          <w:rStyle w:val="CharAttribute11"/>
        </w:rPr>
        <w:t>3</w:t>
      </w:r>
      <w:r w:rsidR="000770D6">
        <w:rPr>
          <w:rStyle w:val="CharAttribute11"/>
        </w:rPr>
        <w:t>/2</w:t>
      </w:r>
      <w:r w:rsidR="00845810">
        <w:rPr>
          <w:rStyle w:val="CharAttribute11"/>
        </w:rPr>
        <w:t>5</w:t>
      </w:r>
      <w:r w:rsidR="000D4E4D">
        <w:rPr>
          <w:rStyle w:val="CharAttribute11"/>
        </w:rPr>
        <w:t xml:space="preserve"> no budgetary requirements)</w:t>
      </w:r>
    </w:p>
    <w:p w14:paraId="3960399B" w14:textId="77777777" w:rsidR="0036225A" w:rsidRDefault="0036225A" w:rsidP="009869E0">
      <w:pPr>
        <w:pStyle w:val="ParaAttribute23"/>
        <w:wordWrap/>
        <w:ind w:left="720" w:firstLine="0"/>
        <w:rPr>
          <w:rStyle w:val="CharAttribute11"/>
        </w:rPr>
      </w:pPr>
    </w:p>
    <w:p w14:paraId="54DDDA3A" w14:textId="66C3E069" w:rsidR="00AE3515" w:rsidRDefault="000770D6" w:rsidP="007C740D">
      <w:pPr>
        <w:pStyle w:val="ParaAttribute23"/>
        <w:wordWrap/>
        <w:ind w:left="0" w:firstLine="0"/>
        <w:rPr>
          <w:rStyle w:val="CharAttribute13"/>
          <w:bCs/>
        </w:rPr>
      </w:pPr>
      <w:r>
        <w:rPr>
          <w:rStyle w:val="CharAttribute13"/>
          <w:bCs/>
        </w:rPr>
        <w:t>4/2</w:t>
      </w:r>
      <w:r w:rsidR="00845810">
        <w:rPr>
          <w:rStyle w:val="CharAttribute13"/>
          <w:bCs/>
        </w:rPr>
        <w:t>5</w:t>
      </w:r>
      <w:r w:rsidR="003443B2">
        <w:rPr>
          <w:rStyle w:val="CharAttribute13"/>
          <w:bCs/>
        </w:rPr>
        <w:t xml:space="preserve">. </w:t>
      </w:r>
      <w:r w:rsidR="00272A2D">
        <w:rPr>
          <w:rStyle w:val="CharAttribute13"/>
          <w:bCs/>
        </w:rPr>
        <w:t>Matters arising</w:t>
      </w:r>
      <w:r w:rsidR="00112147">
        <w:rPr>
          <w:rStyle w:val="CharAttribute13"/>
          <w:bCs/>
        </w:rPr>
        <w:t xml:space="preserve"> from the minutes dated the 22</w:t>
      </w:r>
      <w:r w:rsidR="00112147" w:rsidRPr="00112147">
        <w:rPr>
          <w:rStyle w:val="CharAttribute13"/>
          <w:bCs/>
          <w:vertAlign w:val="superscript"/>
        </w:rPr>
        <w:t>nd</w:t>
      </w:r>
      <w:r w:rsidR="00112147">
        <w:rPr>
          <w:rStyle w:val="CharAttribute13"/>
          <w:bCs/>
        </w:rPr>
        <w:t xml:space="preserve"> of May 2024 and new matters arising</w:t>
      </w:r>
    </w:p>
    <w:p w14:paraId="25B91E79" w14:textId="5D901484" w:rsidR="00845810" w:rsidRPr="00845810" w:rsidRDefault="00845810" w:rsidP="00845810">
      <w:pPr>
        <w:pStyle w:val="ParaAttribute23"/>
        <w:wordWrap/>
        <w:ind w:left="0" w:firstLine="0"/>
        <w:rPr>
          <w:rStyle w:val="CharAttribute13"/>
          <w:b w:val="0"/>
        </w:rPr>
      </w:pPr>
      <w:r w:rsidRPr="00845810">
        <w:rPr>
          <w:rStyle w:val="CharAttribute13"/>
          <w:bCs/>
        </w:rPr>
        <w:t>Report from public meeting regarding Neighbourhood Plan for the Village</w:t>
      </w:r>
      <w:r>
        <w:rPr>
          <w:rStyle w:val="CharAttribute13"/>
          <w:bCs/>
        </w:rPr>
        <w:t xml:space="preserve"> – </w:t>
      </w:r>
      <w:r>
        <w:rPr>
          <w:rStyle w:val="CharAttribute13"/>
          <w:b w:val="0"/>
        </w:rPr>
        <w:t>a draft questionnaire is being prepared to circulate to residents for their feedback.</w:t>
      </w:r>
      <w:r w:rsidR="002945C4">
        <w:rPr>
          <w:rStyle w:val="CharAttribute13"/>
          <w:b w:val="0"/>
        </w:rPr>
        <w:t xml:space="preserve"> No committee has yet been appointed.</w:t>
      </w:r>
      <w:r>
        <w:rPr>
          <w:rStyle w:val="CharAttribute13"/>
          <w:b w:val="0"/>
        </w:rPr>
        <w:t xml:space="preserve">  A follow up meeting will be arranged in due course,</w:t>
      </w:r>
    </w:p>
    <w:p w14:paraId="49D2BCB5" w14:textId="06D8A977" w:rsidR="00845810" w:rsidRPr="00845810" w:rsidRDefault="00845810" w:rsidP="00845810">
      <w:pPr>
        <w:pStyle w:val="ParaAttribute23"/>
        <w:wordWrap/>
        <w:ind w:left="0" w:firstLine="0"/>
        <w:rPr>
          <w:rStyle w:val="CharAttribute13"/>
          <w:bCs/>
        </w:rPr>
      </w:pPr>
      <w:r w:rsidRPr="00845810">
        <w:rPr>
          <w:rStyle w:val="CharAttribute13"/>
          <w:bCs/>
        </w:rPr>
        <w:t>20 MPH scheme for Church Street</w:t>
      </w:r>
      <w:r>
        <w:rPr>
          <w:rStyle w:val="CharAttribute13"/>
          <w:bCs/>
        </w:rPr>
        <w:t xml:space="preserve"> - </w:t>
      </w:r>
      <w:r w:rsidRPr="00845810">
        <w:rPr>
          <w:rStyle w:val="CharAttribute13"/>
          <w:b w:val="0"/>
        </w:rPr>
        <w:t xml:space="preserve">Cllr Mitchell reported that West Stour have also considered extending the 30MPH on the A30 past the garages to the bridge </w:t>
      </w:r>
      <w:r w:rsidR="002945C4">
        <w:rPr>
          <w:rStyle w:val="CharAttribute13"/>
          <w:b w:val="0"/>
        </w:rPr>
        <w:t>at</w:t>
      </w:r>
      <w:r w:rsidRPr="00845810">
        <w:rPr>
          <w:rStyle w:val="CharAttribute13"/>
          <w:b w:val="0"/>
        </w:rPr>
        <w:t xml:space="preserve"> West Stour.  Dorset Council have been instructed to commence their survey on the A30 for the 30MPH request and Church Street for the 20MPH request.</w:t>
      </w:r>
      <w:r w:rsidR="00294E6A">
        <w:rPr>
          <w:rStyle w:val="CharAttribute13"/>
          <w:b w:val="0"/>
        </w:rPr>
        <w:t xml:space="preserve"> Dorset Council are waiting for the road works to be completed on the A30 before com</w:t>
      </w:r>
      <w:r w:rsidR="002945C4">
        <w:rPr>
          <w:rStyle w:val="CharAttribute13"/>
          <w:b w:val="0"/>
        </w:rPr>
        <w:t xml:space="preserve">mencing </w:t>
      </w:r>
      <w:r w:rsidR="00294E6A">
        <w:rPr>
          <w:rStyle w:val="CharAttribute13"/>
          <w:b w:val="0"/>
        </w:rPr>
        <w:t xml:space="preserve">the </w:t>
      </w:r>
      <w:r w:rsidR="00255565">
        <w:rPr>
          <w:rStyle w:val="CharAttribute13"/>
          <w:b w:val="0"/>
        </w:rPr>
        <w:t>surveys</w:t>
      </w:r>
      <w:r w:rsidR="00294E6A">
        <w:rPr>
          <w:rStyle w:val="CharAttribute13"/>
          <w:b w:val="0"/>
        </w:rPr>
        <w:t>,</w:t>
      </w:r>
    </w:p>
    <w:p w14:paraId="349E40CC" w14:textId="69825040" w:rsidR="00845810" w:rsidRDefault="00845810" w:rsidP="00294E6A">
      <w:pPr>
        <w:pStyle w:val="ParaAttribute23"/>
        <w:wordWrap/>
        <w:ind w:left="0" w:firstLine="0"/>
        <w:rPr>
          <w:rStyle w:val="CharAttribute13"/>
          <w:b w:val="0"/>
        </w:rPr>
      </w:pPr>
      <w:r w:rsidRPr="00845810">
        <w:rPr>
          <w:rStyle w:val="CharAttribute13"/>
          <w:bCs/>
        </w:rPr>
        <w:t>Dorset Local Plan Consultation including proposed Traveller Sites</w:t>
      </w:r>
      <w:r w:rsidR="00294E6A">
        <w:rPr>
          <w:rStyle w:val="CharAttribute13"/>
          <w:bCs/>
        </w:rPr>
        <w:t xml:space="preserve"> – </w:t>
      </w:r>
      <w:r w:rsidR="00294E6A">
        <w:rPr>
          <w:rStyle w:val="CharAttribute13"/>
          <w:b w:val="0"/>
        </w:rPr>
        <w:t xml:space="preserve">Some residents have sent their own comments on to Dorset Council regarding the proposed Local Plan.  The Councillors from West Stour will produce a report that will be sent from the Parish Council expressing their concerns and comments.  Dorset Council have extended the </w:t>
      </w:r>
      <w:proofErr w:type="spellStart"/>
      <w:r w:rsidR="00294E6A">
        <w:rPr>
          <w:rStyle w:val="CharAttribute13"/>
          <w:b w:val="0"/>
        </w:rPr>
        <w:t>cut</w:t>
      </w:r>
      <w:r w:rsidR="002945C4">
        <w:rPr>
          <w:rStyle w:val="CharAttribute13"/>
          <w:b w:val="0"/>
        </w:rPr>
        <w:t xml:space="preserve"> </w:t>
      </w:r>
      <w:r w:rsidR="00294E6A">
        <w:rPr>
          <w:rStyle w:val="CharAttribute13"/>
          <w:b w:val="0"/>
        </w:rPr>
        <w:t>of</w:t>
      </w:r>
      <w:r w:rsidR="002945C4">
        <w:rPr>
          <w:rStyle w:val="CharAttribute13"/>
          <w:b w:val="0"/>
        </w:rPr>
        <w:t>f</w:t>
      </w:r>
      <w:proofErr w:type="spellEnd"/>
      <w:r w:rsidR="002945C4">
        <w:rPr>
          <w:rStyle w:val="CharAttribute13"/>
          <w:b w:val="0"/>
        </w:rPr>
        <w:t xml:space="preserve"> </w:t>
      </w:r>
      <w:r w:rsidR="00294E6A">
        <w:rPr>
          <w:rStyle w:val="CharAttribute13"/>
          <w:b w:val="0"/>
        </w:rPr>
        <w:t>date from the 13</w:t>
      </w:r>
      <w:r w:rsidR="00294E6A" w:rsidRPr="00294E6A">
        <w:rPr>
          <w:rStyle w:val="CharAttribute13"/>
          <w:b w:val="0"/>
          <w:vertAlign w:val="superscript"/>
        </w:rPr>
        <w:t>th</w:t>
      </w:r>
      <w:r w:rsidR="00294E6A">
        <w:rPr>
          <w:rStyle w:val="CharAttribute13"/>
          <w:b w:val="0"/>
        </w:rPr>
        <w:t xml:space="preserve"> of October to the 30</w:t>
      </w:r>
      <w:r w:rsidR="00294E6A" w:rsidRPr="00294E6A">
        <w:rPr>
          <w:rStyle w:val="CharAttribute13"/>
          <w:b w:val="0"/>
          <w:vertAlign w:val="superscript"/>
        </w:rPr>
        <w:t>th</w:t>
      </w:r>
      <w:r w:rsidR="00294E6A">
        <w:rPr>
          <w:rStyle w:val="CharAttribute13"/>
          <w:b w:val="0"/>
        </w:rPr>
        <w:t xml:space="preserve"> of October </w:t>
      </w:r>
      <w:r w:rsidR="002945C4">
        <w:rPr>
          <w:rStyle w:val="CharAttribute13"/>
          <w:b w:val="0"/>
        </w:rPr>
        <w:t>for</w:t>
      </w:r>
      <w:r w:rsidR="00294E6A">
        <w:rPr>
          <w:rStyle w:val="CharAttribute13"/>
          <w:b w:val="0"/>
        </w:rPr>
        <w:t xml:space="preserve"> comments.  Please have a look at the </w:t>
      </w:r>
      <w:r w:rsidR="008E4CD9">
        <w:rPr>
          <w:rStyle w:val="CharAttribute13"/>
          <w:b w:val="0"/>
        </w:rPr>
        <w:t>proposed Local Plan and have your say;</w:t>
      </w:r>
      <w:r w:rsidR="00EC3E59" w:rsidRPr="00EC3E59">
        <w:t xml:space="preserve"> </w:t>
      </w:r>
      <w:hyperlink r:id="rId8" w:history="1">
        <w:r w:rsidR="00EC3E59" w:rsidRPr="001C0235">
          <w:rPr>
            <w:rStyle w:val="Hyperlink"/>
            <w:rFonts w:ascii="Arial" w:eastAsia="Arial" w:hAnsi="Arial"/>
          </w:rPr>
          <w:t>https://www.dorsetcouncil.gov.uk/planning-buildings-land/planning-policy/dorset-council-local-plan</w:t>
        </w:r>
      </w:hyperlink>
    </w:p>
    <w:p w14:paraId="3628B22B" w14:textId="2E941B84" w:rsidR="00845810" w:rsidRPr="00EC3E59" w:rsidRDefault="00845810" w:rsidP="00EC3E59">
      <w:pPr>
        <w:pStyle w:val="ParaAttribute23"/>
        <w:wordWrap/>
        <w:ind w:left="0" w:firstLine="0"/>
        <w:rPr>
          <w:rStyle w:val="CharAttribute13"/>
          <w:b w:val="0"/>
        </w:rPr>
      </w:pPr>
      <w:r w:rsidRPr="00845810">
        <w:rPr>
          <w:rStyle w:val="CharAttribute13"/>
          <w:bCs/>
        </w:rPr>
        <w:t>Speed Indicator Devices including funding requests</w:t>
      </w:r>
      <w:r w:rsidR="00EC3E59">
        <w:rPr>
          <w:rStyle w:val="CharAttribute13"/>
          <w:bCs/>
        </w:rPr>
        <w:t xml:space="preserve"> – </w:t>
      </w:r>
      <w:r w:rsidR="00EC3E59">
        <w:rPr>
          <w:rStyle w:val="CharAttribute13"/>
          <w:b w:val="0"/>
        </w:rPr>
        <w:t xml:space="preserve">it was reported that </w:t>
      </w:r>
      <w:r w:rsidR="00EC3E59" w:rsidRPr="00EC3E59">
        <w:rPr>
          <w:rStyle w:val="CharAttribute13"/>
          <w:b w:val="0"/>
        </w:rPr>
        <w:t xml:space="preserve">West Stour had sent a letter out to local organisations asking for them to consider donating funds towards replacing the SIDs.  One out of five companies have offered to give a donation, one has declined, and nothing has been received from the three other companies to date. </w:t>
      </w:r>
      <w:r w:rsidR="00EC3E59">
        <w:rPr>
          <w:rStyle w:val="CharAttribute13"/>
          <w:b w:val="0"/>
        </w:rPr>
        <w:t xml:space="preserve">Going forward the Parish Council agreed the quote for Dorset Council to manage the SID’s for West and East Stour, so no </w:t>
      </w:r>
      <w:r w:rsidR="00255565">
        <w:rPr>
          <w:rStyle w:val="CharAttribute13"/>
          <w:b w:val="0"/>
        </w:rPr>
        <w:t>volunteers</w:t>
      </w:r>
      <w:r w:rsidR="00EC3E59">
        <w:rPr>
          <w:rStyle w:val="CharAttribute13"/>
          <w:b w:val="0"/>
        </w:rPr>
        <w:t xml:space="preserve"> are needed for these villages.  West Stour Village Hall trustees and West Stour Church confirmed that they will not be applying for annual grants from the Parish Council for this financial year, so</w:t>
      </w:r>
      <w:r w:rsidR="002945C4">
        <w:rPr>
          <w:rStyle w:val="CharAttribute13"/>
          <w:b w:val="0"/>
        </w:rPr>
        <w:t xml:space="preserve"> that</w:t>
      </w:r>
      <w:r w:rsidR="00EC3E59">
        <w:rPr>
          <w:rStyle w:val="CharAttribute13"/>
          <w:b w:val="0"/>
        </w:rPr>
        <w:t xml:space="preserve"> the funds can be allocated to the SID’s projects and </w:t>
      </w:r>
      <w:r w:rsidR="00255565">
        <w:rPr>
          <w:rStyle w:val="CharAttribute13"/>
          <w:b w:val="0"/>
        </w:rPr>
        <w:t>maintainace</w:t>
      </w:r>
      <w:r w:rsidR="00EC3E59">
        <w:rPr>
          <w:rStyle w:val="CharAttribute13"/>
          <w:b w:val="0"/>
        </w:rPr>
        <w:t>.</w:t>
      </w:r>
    </w:p>
    <w:p w14:paraId="5247F037" w14:textId="3E478711" w:rsidR="00845810" w:rsidRPr="00EC3E59" w:rsidRDefault="00845810" w:rsidP="00EC3E59">
      <w:pPr>
        <w:pStyle w:val="ParaAttribute23"/>
        <w:wordWrap/>
        <w:ind w:left="0" w:firstLine="0"/>
        <w:rPr>
          <w:rStyle w:val="CharAttribute13"/>
          <w:b w:val="0"/>
        </w:rPr>
      </w:pPr>
      <w:r w:rsidRPr="00845810">
        <w:rPr>
          <w:rStyle w:val="CharAttribute13"/>
          <w:bCs/>
        </w:rPr>
        <w:t xml:space="preserve">Extension of West Stour A30 30mph speed limit to </w:t>
      </w:r>
      <w:r w:rsidR="002945C4">
        <w:rPr>
          <w:rStyle w:val="CharAttribute13"/>
          <w:bCs/>
        </w:rPr>
        <w:t>the</w:t>
      </w:r>
      <w:r w:rsidRPr="00845810">
        <w:rPr>
          <w:rStyle w:val="CharAttribute13"/>
          <w:bCs/>
        </w:rPr>
        <w:t xml:space="preserve"> of </w:t>
      </w:r>
      <w:r w:rsidR="00255565" w:rsidRPr="00845810">
        <w:rPr>
          <w:rStyle w:val="CharAttribute13"/>
          <w:bCs/>
        </w:rPr>
        <w:t xml:space="preserve">bridge </w:t>
      </w:r>
      <w:r w:rsidR="00255565">
        <w:rPr>
          <w:rStyle w:val="CharAttribute13"/>
          <w:bCs/>
        </w:rPr>
        <w:t>-</w:t>
      </w:r>
      <w:r w:rsidR="00EC3E59">
        <w:rPr>
          <w:rStyle w:val="CharAttribute13"/>
          <w:bCs/>
        </w:rPr>
        <w:t xml:space="preserve"> </w:t>
      </w:r>
      <w:r w:rsidR="00EC3E59">
        <w:rPr>
          <w:rStyle w:val="CharAttribute13"/>
          <w:b w:val="0"/>
        </w:rPr>
        <w:t>this was discussed under 20MPH details above.</w:t>
      </w:r>
    </w:p>
    <w:p w14:paraId="2CD74A98" w14:textId="2F64F186" w:rsidR="00845810" w:rsidRPr="00EC3E59" w:rsidRDefault="00845810" w:rsidP="00EC3E59">
      <w:pPr>
        <w:pStyle w:val="ParaAttribute23"/>
        <w:wordWrap/>
        <w:ind w:left="0" w:firstLine="0"/>
        <w:rPr>
          <w:rStyle w:val="CharAttribute13"/>
          <w:b w:val="0"/>
        </w:rPr>
      </w:pPr>
      <w:r w:rsidRPr="00845810">
        <w:rPr>
          <w:rStyle w:val="CharAttribute13"/>
          <w:bCs/>
        </w:rPr>
        <w:t>Street furniture reporting</w:t>
      </w:r>
      <w:r w:rsidR="00EC3E59">
        <w:rPr>
          <w:rStyle w:val="CharAttribute13"/>
          <w:bCs/>
        </w:rPr>
        <w:t xml:space="preserve"> – </w:t>
      </w:r>
      <w:r w:rsidR="00EC3E59">
        <w:rPr>
          <w:rStyle w:val="CharAttribute13"/>
          <w:b w:val="0"/>
        </w:rPr>
        <w:t xml:space="preserve">it was confirmed that Dorset Council </w:t>
      </w:r>
      <w:r w:rsidR="00EC3E59" w:rsidRPr="00EC3E59">
        <w:rPr>
          <w:rStyle w:val="CharAttribute13"/>
          <w:b w:val="0"/>
        </w:rPr>
        <w:t xml:space="preserve">solar Slow Down indicator </w:t>
      </w:r>
      <w:proofErr w:type="gramStart"/>
      <w:r w:rsidR="00EC3E59" w:rsidRPr="00EC3E59">
        <w:rPr>
          <w:rStyle w:val="CharAttribute13"/>
          <w:b w:val="0"/>
        </w:rPr>
        <w:t>sign</w:t>
      </w:r>
      <w:proofErr w:type="gramEnd"/>
      <w:r w:rsidR="00EC3E59" w:rsidRPr="00EC3E59">
        <w:rPr>
          <w:rStyle w:val="CharAttribute13"/>
          <w:b w:val="0"/>
        </w:rPr>
        <w:t xml:space="preserve"> on the main road as you approach West Stour from the west </w:t>
      </w:r>
      <w:r w:rsidR="00EC3E59">
        <w:rPr>
          <w:rStyle w:val="CharAttribute13"/>
          <w:b w:val="0"/>
        </w:rPr>
        <w:t>has been reported</w:t>
      </w:r>
      <w:r w:rsidR="002945C4">
        <w:rPr>
          <w:rStyle w:val="CharAttribute13"/>
          <w:b w:val="0"/>
        </w:rPr>
        <w:t xml:space="preserve"> as not working but nothing has been done.  This</w:t>
      </w:r>
      <w:r w:rsidR="00EC3E59">
        <w:rPr>
          <w:rStyle w:val="CharAttribute13"/>
          <w:b w:val="0"/>
        </w:rPr>
        <w:t xml:space="preserve"> will be monitored.  Cllr Amlot confirmed that he has reported w</w:t>
      </w:r>
      <w:r w:rsidR="002945C4">
        <w:rPr>
          <w:rStyle w:val="CharAttribute13"/>
          <w:b w:val="0"/>
        </w:rPr>
        <w:t>o</w:t>
      </w:r>
      <w:r w:rsidR="00EC3E59">
        <w:rPr>
          <w:rStyle w:val="CharAttribute13"/>
          <w:b w:val="0"/>
        </w:rPr>
        <w:t xml:space="preserve">rn </w:t>
      </w:r>
      <w:r w:rsidR="002945C4">
        <w:rPr>
          <w:rStyle w:val="CharAttribute13"/>
          <w:b w:val="0"/>
        </w:rPr>
        <w:t xml:space="preserve">and </w:t>
      </w:r>
      <w:r w:rsidR="00EC3E59">
        <w:rPr>
          <w:rStyle w:val="CharAttribute13"/>
          <w:b w:val="0"/>
        </w:rPr>
        <w:t xml:space="preserve">damaged road signs around the village to Dorset Council.  </w:t>
      </w:r>
    </w:p>
    <w:p w14:paraId="5A55702D" w14:textId="0D048EF0" w:rsidR="00845810" w:rsidRDefault="00845810" w:rsidP="00EC3E59">
      <w:pPr>
        <w:pStyle w:val="ParaAttribute23"/>
        <w:wordWrap/>
        <w:ind w:left="0" w:firstLine="0"/>
        <w:rPr>
          <w:rStyle w:val="CharAttribute13"/>
          <w:b w:val="0"/>
        </w:rPr>
      </w:pPr>
      <w:r w:rsidRPr="00845810">
        <w:rPr>
          <w:rStyle w:val="CharAttribute13"/>
          <w:bCs/>
        </w:rPr>
        <w:t>Near miss reporting</w:t>
      </w:r>
      <w:r w:rsidR="00EC3E59">
        <w:rPr>
          <w:rStyle w:val="CharAttribute13"/>
          <w:bCs/>
        </w:rPr>
        <w:t xml:space="preserve"> – </w:t>
      </w:r>
      <w:r w:rsidR="00EC3E59">
        <w:rPr>
          <w:rStyle w:val="CharAttribute13"/>
          <w:b w:val="0"/>
        </w:rPr>
        <w:t xml:space="preserve">if anyone witnesses any near misses or dangerous driving, please report information </w:t>
      </w:r>
      <w:r w:rsidR="00255565">
        <w:rPr>
          <w:rStyle w:val="CharAttribute13"/>
          <w:b w:val="0"/>
        </w:rPr>
        <w:t>directly</w:t>
      </w:r>
      <w:r w:rsidR="00EC3E59">
        <w:rPr>
          <w:rStyle w:val="CharAttribute13"/>
          <w:b w:val="0"/>
        </w:rPr>
        <w:t xml:space="preserve"> to Dorset Council </w:t>
      </w:r>
      <w:hyperlink r:id="rId9" w:history="1">
        <w:r w:rsidR="00340749" w:rsidRPr="001C0235">
          <w:rPr>
            <w:rStyle w:val="Hyperlink"/>
            <w:rFonts w:ascii="Arial" w:eastAsia="Arial" w:hAnsi="Arial"/>
          </w:rPr>
          <w:t>https://www.dorsetcouncil.gov.uk/roads-highways-maintenance/road-safety</w:t>
        </w:r>
      </w:hyperlink>
      <w:r w:rsidR="00340749">
        <w:rPr>
          <w:rStyle w:val="CharAttribute13"/>
          <w:b w:val="0"/>
        </w:rPr>
        <w:t xml:space="preserve">.  The more reports Dorset Council </w:t>
      </w:r>
      <w:r w:rsidR="00255565">
        <w:rPr>
          <w:rStyle w:val="CharAttribute13"/>
          <w:b w:val="0"/>
        </w:rPr>
        <w:t>receive</w:t>
      </w:r>
      <w:r w:rsidR="002945C4">
        <w:rPr>
          <w:rStyle w:val="CharAttribute13"/>
          <w:b w:val="0"/>
        </w:rPr>
        <w:t xml:space="preserve">s </w:t>
      </w:r>
      <w:r w:rsidR="00340749">
        <w:rPr>
          <w:rStyle w:val="CharAttribute13"/>
          <w:b w:val="0"/>
        </w:rPr>
        <w:t>the</w:t>
      </w:r>
      <w:r w:rsidR="002945C4">
        <w:rPr>
          <w:rStyle w:val="CharAttribute13"/>
          <w:b w:val="0"/>
        </w:rPr>
        <w:t xml:space="preserve"> more we </w:t>
      </w:r>
      <w:r w:rsidR="00340749">
        <w:rPr>
          <w:rStyle w:val="CharAttribute13"/>
          <w:b w:val="0"/>
        </w:rPr>
        <w:t xml:space="preserve">can </w:t>
      </w:r>
      <w:r w:rsidR="002945C4">
        <w:rPr>
          <w:rStyle w:val="CharAttribute13"/>
          <w:b w:val="0"/>
        </w:rPr>
        <w:t>use</w:t>
      </w:r>
      <w:r w:rsidR="00340749">
        <w:rPr>
          <w:rStyle w:val="CharAttribute13"/>
          <w:b w:val="0"/>
        </w:rPr>
        <w:t xml:space="preserve"> as evidence to request additional road safety measures.</w:t>
      </w:r>
    </w:p>
    <w:p w14:paraId="1ABD48B7" w14:textId="24F76C6A" w:rsidR="00845810" w:rsidRPr="00340749" w:rsidRDefault="00845810" w:rsidP="00340749">
      <w:pPr>
        <w:pStyle w:val="ParaAttribute23"/>
        <w:wordWrap/>
        <w:ind w:left="0" w:firstLine="0"/>
        <w:rPr>
          <w:rStyle w:val="CharAttribute13"/>
          <w:b w:val="0"/>
        </w:rPr>
      </w:pPr>
      <w:r w:rsidRPr="00845810">
        <w:rPr>
          <w:rStyle w:val="CharAttribute13"/>
          <w:bCs/>
        </w:rPr>
        <w:t xml:space="preserve">Footpaths / Stiles </w:t>
      </w:r>
      <w:r w:rsidR="00340749">
        <w:rPr>
          <w:rStyle w:val="CharAttribute13"/>
          <w:bCs/>
        </w:rPr>
        <w:t xml:space="preserve">– </w:t>
      </w:r>
      <w:r w:rsidR="00340749">
        <w:rPr>
          <w:rStyle w:val="CharAttribute13"/>
          <w:b w:val="0"/>
        </w:rPr>
        <w:t xml:space="preserve">it was confirmed that Dorset Council rangers have been instructed to replace two styles with gates in the village.  The Parish has a service level agreement with Dorset Council Rangers to cut back footpaths in the village.  It was noted that this has been done to a good standard.  It was reported that a footbridge along one of the footpaths is broken.  The resident reported this to the Rangers, as they were on site cutting the footpath.  The </w:t>
      </w:r>
      <w:r w:rsidR="00340749">
        <w:rPr>
          <w:rStyle w:val="CharAttribute13"/>
          <w:b w:val="0"/>
        </w:rPr>
        <w:lastRenderedPageBreak/>
        <w:t>footbridge has been taped of</w:t>
      </w:r>
      <w:r w:rsidR="002945C4">
        <w:rPr>
          <w:rStyle w:val="CharAttribute13"/>
          <w:b w:val="0"/>
        </w:rPr>
        <w:t>f</w:t>
      </w:r>
      <w:r w:rsidR="00340749">
        <w:rPr>
          <w:rStyle w:val="CharAttribute13"/>
          <w:b w:val="0"/>
        </w:rPr>
        <w:t>.  Cllr Amlot will also report the broken footbridge to ensure it is on the Rangers schedule of work.</w:t>
      </w:r>
    </w:p>
    <w:p w14:paraId="6A9B4A34" w14:textId="0B6B7E74" w:rsidR="00845810" w:rsidRPr="00340749" w:rsidRDefault="00845810" w:rsidP="00340749">
      <w:pPr>
        <w:pStyle w:val="ParaAttribute23"/>
        <w:wordWrap/>
        <w:ind w:left="0" w:firstLine="0"/>
        <w:rPr>
          <w:rStyle w:val="CharAttribute13"/>
          <w:b w:val="0"/>
        </w:rPr>
      </w:pPr>
      <w:r w:rsidRPr="00845810">
        <w:rPr>
          <w:rStyle w:val="CharAttribute13"/>
          <w:bCs/>
        </w:rPr>
        <w:t xml:space="preserve">Web Site Security </w:t>
      </w:r>
      <w:r w:rsidR="00340749">
        <w:rPr>
          <w:rStyle w:val="CharAttribute13"/>
          <w:bCs/>
        </w:rPr>
        <w:t xml:space="preserve">– </w:t>
      </w:r>
      <w:r w:rsidR="00340749">
        <w:rPr>
          <w:rStyle w:val="CharAttribute13"/>
          <w:b w:val="0"/>
        </w:rPr>
        <w:t xml:space="preserve">Cllr Amlot requested that the Clerk contact the Parish Councils website provider, to add </w:t>
      </w:r>
      <w:r w:rsidR="00255565">
        <w:rPr>
          <w:rStyle w:val="CharAttribute13"/>
          <w:b w:val="0"/>
        </w:rPr>
        <w:t>an</w:t>
      </w:r>
      <w:r w:rsidR="00E95E22">
        <w:rPr>
          <w:rStyle w:val="CharAttribute13"/>
          <w:b w:val="0"/>
        </w:rPr>
        <w:t xml:space="preserve"> SSL certificate to the website for security reasons.  This has been added to the annual subscription for the website.</w:t>
      </w:r>
    </w:p>
    <w:p w14:paraId="627A8FCB" w14:textId="203E8B34" w:rsidR="00845810" w:rsidRPr="00E95E22" w:rsidRDefault="00845810" w:rsidP="00E95E22">
      <w:pPr>
        <w:pStyle w:val="ParaAttribute23"/>
        <w:wordWrap/>
        <w:ind w:left="0" w:firstLine="1"/>
        <w:rPr>
          <w:rStyle w:val="CharAttribute13"/>
          <w:b w:val="0"/>
        </w:rPr>
      </w:pPr>
      <w:r w:rsidRPr="00845810">
        <w:rPr>
          <w:rStyle w:val="CharAttribute13"/>
          <w:bCs/>
        </w:rPr>
        <w:t>Precept Funding requests. To include an update on current financial position from the Village Hall and Church Committees and their precept bids (to include an explanation as to what it will be used on)</w:t>
      </w:r>
      <w:r w:rsidR="00E95E22">
        <w:rPr>
          <w:rStyle w:val="CharAttribute13"/>
          <w:bCs/>
        </w:rPr>
        <w:t xml:space="preserve"> </w:t>
      </w:r>
      <w:r w:rsidR="00E95E22">
        <w:rPr>
          <w:rStyle w:val="CharAttribute13"/>
          <w:b w:val="0"/>
        </w:rPr>
        <w:t>Due to both organisations not requesting funding for 20226-2026 this matter was not discussed.</w:t>
      </w:r>
    </w:p>
    <w:p w14:paraId="12EB55F6" w14:textId="7FE6B2B1" w:rsidR="00845810" w:rsidRDefault="00845810" w:rsidP="00E95E22">
      <w:pPr>
        <w:pStyle w:val="ParaAttribute23"/>
        <w:wordWrap/>
        <w:ind w:left="0" w:firstLine="0"/>
        <w:rPr>
          <w:rStyle w:val="CharAttribute13"/>
          <w:b w:val="0"/>
          <w:bCs/>
        </w:rPr>
      </w:pPr>
      <w:r w:rsidRPr="00845810">
        <w:rPr>
          <w:rStyle w:val="CharAttribute13"/>
          <w:bCs/>
        </w:rPr>
        <w:t>To agree: budget/precept for 2026-2027 for Parish</w:t>
      </w:r>
      <w:r w:rsidR="00E95E22">
        <w:rPr>
          <w:rStyle w:val="CharAttribute13"/>
          <w:bCs/>
        </w:rPr>
        <w:t xml:space="preserve"> - </w:t>
      </w:r>
      <w:r w:rsidR="00E95E22">
        <w:rPr>
          <w:rStyle w:val="CharAttribute13"/>
          <w:b w:val="0"/>
          <w:bCs/>
        </w:rPr>
        <w:t>The Clerk tabled a proposed budget for West Stour Parish.  After debate, it was agreed to increase the budget from £2070.00 to £2300.00 for 2026-2027.</w:t>
      </w:r>
    </w:p>
    <w:p w14:paraId="56649974" w14:textId="76AAB4FF" w:rsidR="00E95E22" w:rsidRPr="00E95E22" w:rsidRDefault="00E95E22" w:rsidP="00E95E22">
      <w:pPr>
        <w:pStyle w:val="ParaAttribute23"/>
        <w:wordWrap/>
        <w:ind w:left="0" w:firstLine="0"/>
        <w:rPr>
          <w:rStyle w:val="CharAttribute13"/>
          <w:b w:val="0"/>
          <w:bCs/>
        </w:rPr>
      </w:pPr>
      <w:r>
        <w:rPr>
          <w:rStyle w:val="CharAttribute13"/>
          <w:b w:val="0"/>
          <w:bCs/>
        </w:rPr>
        <w:tab/>
      </w:r>
      <w:r w:rsidRPr="00E95E22">
        <w:rPr>
          <w:rStyle w:val="CharAttribute13"/>
        </w:rPr>
        <w:t>RESOLVED</w:t>
      </w:r>
      <w:r>
        <w:rPr>
          <w:rStyle w:val="CharAttribute13"/>
          <w:b w:val="0"/>
          <w:bCs/>
        </w:rPr>
        <w:t>: to increase the Parish budget from £2070.00 to £2300.00 for 2026-2027 (4/25)</w:t>
      </w:r>
    </w:p>
    <w:p w14:paraId="241919F4" w14:textId="149A6895" w:rsidR="00845810" w:rsidRDefault="00845810" w:rsidP="00845810">
      <w:pPr>
        <w:pStyle w:val="ParaAttribute23"/>
        <w:wordWrap/>
        <w:ind w:left="0" w:firstLine="0"/>
        <w:rPr>
          <w:rStyle w:val="CharAttribute13"/>
          <w:bCs/>
        </w:rPr>
      </w:pPr>
      <w:r w:rsidRPr="00845810">
        <w:rPr>
          <w:rStyle w:val="CharAttribute13"/>
          <w:bCs/>
        </w:rPr>
        <w:t>Any other matters and reports for organisations</w:t>
      </w:r>
    </w:p>
    <w:p w14:paraId="718035B9" w14:textId="4306E398" w:rsidR="00E95E22" w:rsidRPr="00E95E22" w:rsidRDefault="00E95E22" w:rsidP="00E95E22">
      <w:pPr>
        <w:pStyle w:val="ParaAttribute23"/>
        <w:numPr>
          <w:ilvl w:val="0"/>
          <w:numId w:val="20"/>
        </w:numPr>
        <w:wordWrap/>
        <w:rPr>
          <w:rStyle w:val="CharAttribute13"/>
          <w:bCs/>
        </w:rPr>
      </w:pPr>
      <w:r>
        <w:rPr>
          <w:rStyle w:val="CharAttribute13"/>
          <w:b w:val="0"/>
        </w:rPr>
        <w:t>The matter of no white lines along the road at the entrance</w:t>
      </w:r>
      <w:r w:rsidR="002945C4">
        <w:rPr>
          <w:rStyle w:val="CharAttribute13"/>
          <w:b w:val="0"/>
        </w:rPr>
        <w:t>s</w:t>
      </w:r>
      <w:r>
        <w:rPr>
          <w:rStyle w:val="CharAttribute13"/>
          <w:b w:val="0"/>
        </w:rPr>
        <w:t xml:space="preserve"> of the Garage was raised.  The Clerk had contacted Dorset Council requesting the lines are painted as soon as possible, they responded stating that it is up to the owners of the Garage.  This is not acceptable, so the Clerk will raise this again with the head of Highways.</w:t>
      </w:r>
    </w:p>
    <w:p w14:paraId="26CA84D5" w14:textId="4A59C3EF" w:rsidR="00E95E22" w:rsidRPr="00E95E22" w:rsidRDefault="00E95E22" w:rsidP="00E95E22">
      <w:pPr>
        <w:pStyle w:val="ParaAttribute23"/>
        <w:numPr>
          <w:ilvl w:val="0"/>
          <w:numId w:val="20"/>
        </w:numPr>
        <w:wordWrap/>
        <w:rPr>
          <w:rStyle w:val="CharAttribute13"/>
          <w:bCs/>
        </w:rPr>
      </w:pPr>
      <w:r>
        <w:rPr>
          <w:rStyle w:val="CharAttribute13"/>
          <w:b w:val="0"/>
        </w:rPr>
        <w:t xml:space="preserve">Cllr Amlot reported that he met with Dorset Council regarding the flooding along the track near his home.  Dorset Council officer will contact the landowners to request that they clear their ditches to help with the flooding issues.  It was noted that the </w:t>
      </w:r>
      <w:proofErr w:type="spellStart"/>
      <w:r>
        <w:rPr>
          <w:rStyle w:val="CharAttribute13"/>
          <w:b w:val="0"/>
        </w:rPr>
        <w:t>scalping</w:t>
      </w:r>
      <w:r w:rsidR="002945C4">
        <w:rPr>
          <w:rStyle w:val="CharAttribute13"/>
          <w:b w:val="0"/>
        </w:rPr>
        <w:t>s</w:t>
      </w:r>
      <w:proofErr w:type="spellEnd"/>
      <w:r>
        <w:rPr>
          <w:rStyle w:val="CharAttribute13"/>
          <w:b w:val="0"/>
        </w:rPr>
        <w:t xml:space="preserve"> supplied to Mr Gould have not been put down to fill the holes along the track, as he felt </w:t>
      </w:r>
      <w:r w:rsidR="008417B2">
        <w:rPr>
          <w:rStyle w:val="CharAttribute13"/>
          <w:b w:val="0"/>
        </w:rPr>
        <w:t xml:space="preserve">the </w:t>
      </w:r>
      <w:proofErr w:type="spellStart"/>
      <w:r w:rsidR="008417B2">
        <w:rPr>
          <w:rStyle w:val="CharAttribute13"/>
          <w:b w:val="0"/>
        </w:rPr>
        <w:t>scalpings</w:t>
      </w:r>
      <w:proofErr w:type="spellEnd"/>
      <w:r w:rsidR="008417B2">
        <w:rPr>
          <w:rStyle w:val="CharAttribute13"/>
          <w:b w:val="0"/>
        </w:rPr>
        <w:t xml:space="preserve"> were</w:t>
      </w:r>
      <w:r>
        <w:rPr>
          <w:rStyle w:val="CharAttribute13"/>
          <w:b w:val="0"/>
        </w:rPr>
        <w:t xml:space="preserve"> </w:t>
      </w:r>
      <w:r w:rsidR="00255565">
        <w:rPr>
          <w:rStyle w:val="CharAttribute13"/>
          <w:b w:val="0"/>
        </w:rPr>
        <w:t>too</w:t>
      </w:r>
      <w:r>
        <w:rPr>
          <w:rStyle w:val="CharAttribute13"/>
          <w:b w:val="0"/>
        </w:rPr>
        <w:t xml:space="preserve"> fine and it would just wash away.</w:t>
      </w:r>
    </w:p>
    <w:p w14:paraId="42C2858E" w14:textId="5BD39898" w:rsidR="002B657E" w:rsidRDefault="003E19BC" w:rsidP="002B657E">
      <w:pPr>
        <w:pStyle w:val="ParaAttribute26"/>
        <w:wordWrap/>
        <w:rPr>
          <w:rStyle w:val="CharAttribute13"/>
        </w:rPr>
      </w:pPr>
      <w:r>
        <w:rPr>
          <w:rStyle w:val="CharAttribute13"/>
        </w:rPr>
        <w:t xml:space="preserve"> Reports from representative from local organisations and Councillors</w:t>
      </w:r>
    </w:p>
    <w:p w14:paraId="64C0688B" w14:textId="77777777" w:rsidR="00FF2E49" w:rsidRPr="00FF2E49" w:rsidRDefault="00FF2E49" w:rsidP="00FF2E49">
      <w:pPr>
        <w:pStyle w:val="ParaAttribute23"/>
        <w:numPr>
          <w:ilvl w:val="0"/>
          <w:numId w:val="20"/>
        </w:numPr>
        <w:wordWrap/>
        <w:rPr>
          <w:rStyle w:val="CharAttribute13"/>
          <w:b w:val="0"/>
        </w:rPr>
      </w:pPr>
      <w:r w:rsidRPr="00FF2E49">
        <w:rPr>
          <w:rStyle w:val="CharAttribute13"/>
          <w:bCs/>
        </w:rPr>
        <w:t xml:space="preserve">Notes from Village Hall Trustees: </w:t>
      </w:r>
      <w:r w:rsidRPr="00FF2E49">
        <w:rPr>
          <w:rStyle w:val="CharAttribute13"/>
          <w:b w:val="0"/>
        </w:rPr>
        <w:t>It is with much sadness that we have to report the death of Dr. Brian Harper.  Brian was a long-term resident and active supporter of the village hall and the West Stour community.  Thank you, Brian! You will be missed.</w:t>
      </w:r>
    </w:p>
    <w:p w14:paraId="4477779C" w14:textId="70BE857B" w:rsidR="00FF2E49" w:rsidRPr="00FF2E49" w:rsidRDefault="00FF2E49" w:rsidP="00FF2E49">
      <w:pPr>
        <w:pStyle w:val="ParaAttribute23"/>
        <w:numPr>
          <w:ilvl w:val="0"/>
          <w:numId w:val="20"/>
        </w:numPr>
        <w:wordWrap/>
        <w:rPr>
          <w:rStyle w:val="CharAttribute13"/>
          <w:b w:val="0"/>
        </w:rPr>
      </w:pPr>
      <w:r w:rsidRPr="00FF2E49">
        <w:rPr>
          <w:rStyle w:val="CharAttribute13"/>
          <w:b w:val="0"/>
        </w:rPr>
        <w:t>At this AGM, two members of the committee, John Parker and David Amlôt, will be standing down. The committee welcomed Rose McCready as a member in January this year.  It also welcomed Cllr. Patrick Mitchell as the Parish Council’s village hall liaison officer representing the Chair of the Parish Meeting</w:t>
      </w:r>
      <w:r w:rsidR="008417B2">
        <w:rPr>
          <w:rStyle w:val="CharAttribute13"/>
          <w:b w:val="0"/>
        </w:rPr>
        <w:t>s</w:t>
      </w:r>
      <w:r w:rsidRPr="00FF2E49">
        <w:rPr>
          <w:rStyle w:val="CharAttribute13"/>
          <w:b w:val="0"/>
        </w:rPr>
        <w:t>.</w:t>
      </w:r>
    </w:p>
    <w:p w14:paraId="363470B7" w14:textId="77777777" w:rsidR="00FF2E49" w:rsidRPr="00FF2E49" w:rsidRDefault="00FF2E49" w:rsidP="00FF2E49">
      <w:pPr>
        <w:pStyle w:val="ParaAttribute23"/>
        <w:numPr>
          <w:ilvl w:val="0"/>
          <w:numId w:val="20"/>
        </w:numPr>
        <w:wordWrap/>
        <w:rPr>
          <w:rStyle w:val="CharAttribute13"/>
          <w:b w:val="0"/>
        </w:rPr>
      </w:pPr>
      <w:r w:rsidRPr="00FF2E49">
        <w:rPr>
          <w:rStyle w:val="CharAttribute13"/>
          <w:b w:val="0"/>
        </w:rPr>
        <w:t>The committee agreed to raise the cost of hiring the hall to £10 for residents and £15 for non-residents.</w:t>
      </w:r>
    </w:p>
    <w:p w14:paraId="14D4FC8B" w14:textId="08FFF5DA" w:rsidR="00FF2E49" w:rsidRPr="00FF2E49" w:rsidRDefault="00FF2E49" w:rsidP="00FF2E49">
      <w:pPr>
        <w:pStyle w:val="ParaAttribute23"/>
        <w:numPr>
          <w:ilvl w:val="0"/>
          <w:numId w:val="20"/>
        </w:numPr>
        <w:wordWrap/>
        <w:rPr>
          <w:rStyle w:val="CharAttribute13"/>
          <w:b w:val="0"/>
        </w:rPr>
      </w:pPr>
      <w:r w:rsidRPr="00FF2E49">
        <w:rPr>
          <w:rStyle w:val="CharAttribute13"/>
          <w:b w:val="0"/>
        </w:rPr>
        <w:t>Improvements - Following on from Mel and Andrew Marshall developing and reviewing village hall Safeguarding and Health &amp; Safety policies.  The committee have allocated policy/maintenance responsibilities (e.g., first aid; fire safety etc.) to individual members. Some maintenance to the hall have been completed. Wessex Internet has now been installed at a very low monthly cost. The hall now has a new projector capable of projecting images in daylight conditions plus two microphones.</w:t>
      </w:r>
    </w:p>
    <w:p w14:paraId="49E90EBA" w14:textId="77777777" w:rsidR="00FF2E49" w:rsidRPr="00FF2E49" w:rsidRDefault="00FF2E49" w:rsidP="00FF2E49">
      <w:pPr>
        <w:pStyle w:val="ParaAttribute23"/>
        <w:numPr>
          <w:ilvl w:val="0"/>
          <w:numId w:val="20"/>
        </w:numPr>
        <w:wordWrap/>
        <w:rPr>
          <w:rStyle w:val="CharAttribute13"/>
          <w:b w:val="0"/>
        </w:rPr>
      </w:pPr>
      <w:r w:rsidRPr="00FF2E49">
        <w:rPr>
          <w:rStyle w:val="CharAttribute13"/>
          <w:b w:val="0"/>
        </w:rPr>
        <w:t>Usage - The Railway Society continues its weekly Monday meetings; the village book group has met on a number of occasions; and an Arts &amp; Crafts group meet regularly. Amongst other things in the hall, there has been other events taken place.</w:t>
      </w:r>
    </w:p>
    <w:p w14:paraId="0CE6D22F" w14:textId="24A45A5F" w:rsidR="00FF2E49" w:rsidRPr="00FF2E49" w:rsidRDefault="00FF2E49" w:rsidP="00FF2E49">
      <w:pPr>
        <w:pStyle w:val="ParaAttribute23"/>
        <w:numPr>
          <w:ilvl w:val="0"/>
          <w:numId w:val="20"/>
        </w:numPr>
        <w:wordWrap/>
        <w:rPr>
          <w:rStyle w:val="CharAttribute13"/>
          <w:b w:val="0"/>
        </w:rPr>
      </w:pPr>
      <w:r w:rsidRPr="00FF2E49">
        <w:rPr>
          <w:rStyle w:val="CharAttribute13"/>
          <w:b w:val="0"/>
        </w:rPr>
        <w:t xml:space="preserve">Financial - The village hall remains in a healthy financial situation including a ring-fenced reserve of £10.5k as a contingency fund.  Income £3648. Our income decreased by £222. But if we factor in that in </w:t>
      </w:r>
      <w:r w:rsidR="00255565" w:rsidRPr="00FF2E49">
        <w:rPr>
          <w:rStyle w:val="CharAttribute13"/>
          <w:b w:val="0"/>
        </w:rPr>
        <w:t>2023,</w:t>
      </w:r>
      <w:r w:rsidRPr="00FF2E49">
        <w:rPr>
          <w:rStyle w:val="CharAttribute13"/>
          <w:b w:val="0"/>
        </w:rPr>
        <w:t xml:space="preserve"> we had a legacy of £500 &amp; the alternative fuel payment of £150, the hall’s income is down by £872. Apart from the contingency reserve and some other designated funds, at end of December 2024 we had unrestricted funds of just under £20.5k</w:t>
      </w:r>
    </w:p>
    <w:p w14:paraId="3E19B383" w14:textId="77777777" w:rsidR="003E19BC" w:rsidRDefault="003E19BC" w:rsidP="002B657E">
      <w:pPr>
        <w:pStyle w:val="ParaAttribute26"/>
        <w:wordWrap/>
        <w:rPr>
          <w:rStyle w:val="CharAttribute13"/>
        </w:rPr>
      </w:pPr>
    </w:p>
    <w:p w14:paraId="0F3316A3" w14:textId="78832EA7" w:rsidR="003E19BC" w:rsidRDefault="00CC5616" w:rsidP="002B657E">
      <w:pPr>
        <w:pStyle w:val="ParaAttribute26"/>
        <w:wordWrap/>
        <w:rPr>
          <w:rStyle w:val="CharAttribute13"/>
        </w:rPr>
      </w:pPr>
      <w:r>
        <w:rPr>
          <w:rStyle w:val="CharAttribute13"/>
        </w:rPr>
        <w:t>5</w:t>
      </w:r>
      <w:r w:rsidR="003E19BC">
        <w:rPr>
          <w:rStyle w:val="CharAttribute13"/>
        </w:rPr>
        <w:t>/2</w:t>
      </w:r>
      <w:r w:rsidR="00FF2E49">
        <w:rPr>
          <w:rStyle w:val="CharAttribute13"/>
        </w:rPr>
        <w:t>5</w:t>
      </w:r>
      <w:r w:rsidR="003E19BC">
        <w:rPr>
          <w:rStyle w:val="CharAttribute13"/>
        </w:rPr>
        <w:t>.  Dorset Council Councillors reports.</w:t>
      </w:r>
    </w:p>
    <w:p w14:paraId="5B885261" w14:textId="2535E2A2" w:rsidR="003E19BC" w:rsidRPr="003E19BC" w:rsidRDefault="003E19BC" w:rsidP="002B657E">
      <w:pPr>
        <w:pStyle w:val="ParaAttribute26"/>
        <w:wordWrap/>
        <w:rPr>
          <w:rStyle w:val="CharAttribute13"/>
          <w:b w:val="0"/>
          <w:bCs/>
        </w:rPr>
      </w:pPr>
      <w:r>
        <w:rPr>
          <w:rStyle w:val="CharAttribute13"/>
          <w:b w:val="0"/>
          <w:bCs/>
        </w:rPr>
        <w:t>Dorset Councillors reports will be available to see on the Parish Council website or a copy can be obtained by the Clerk.</w:t>
      </w:r>
    </w:p>
    <w:p w14:paraId="2EC74C29" w14:textId="77777777" w:rsidR="003E19BC" w:rsidRDefault="003E19BC" w:rsidP="00953258">
      <w:pPr>
        <w:pStyle w:val="ParaAttribute26"/>
        <w:wordWrap/>
        <w:rPr>
          <w:rStyle w:val="CharAttribute13"/>
        </w:rPr>
      </w:pPr>
    </w:p>
    <w:p w14:paraId="05DB0771" w14:textId="674A8395" w:rsidR="000770D6" w:rsidRDefault="00CC5616" w:rsidP="00953258">
      <w:pPr>
        <w:pStyle w:val="ParaAttribute26"/>
        <w:wordWrap/>
        <w:rPr>
          <w:rStyle w:val="CharAttribute13"/>
          <w:b w:val="0"/>
          <w:bCs/>
        </w:rPr>
      </w:pPr>
      <w:r>
        <w:rPr>
          <w:rStyle w:val="CharAttribute13"/>
        </w:rPr>
        <w:t>6</w:t>
      </w:r>
      <w:r w:rsidR="003E19BC">
        <w:rPr>
          <w:rStyle w:val="CharAttribute13"/>
        </w:rPr>
        <w:t>/2</w:t>
      </w:r>
      <w:r w:rsidR="00FF2E49">
        <w:rPr>
          <w:rStyle w:val="CharAttribute13"/>
        </w:rPr>
        <w:t>5</w:t>
      </w:r>
      <w:r w:rsidR="003E19BC">
        <w:rPr>
          <w:rStyle w:val="CharAttribute13"/>
        </w:rPr>
        <w:t xml:space="preserve">. </w:t>
      </w:r>
      <w:r w:rsidR="000770D6">
        <w:rPr>
          <w:rStyle w:val="CharAttribute13"/>
        </w:rPr>
        <w:t xml:space="preserve">Planning Applications – </w:t>
      </w:r>
      <w:r w:rsidR="000770D6">
        <w:rPr>
          <w:rStyle w:val="CharAttribute13"/>
          <w:b w:val="0"/>
          <w:bCs/>
        </w:rPr>
        <w:t>the following planning applications had been received for West Stour parish from April 202</w:t>
      </w:r>
      <w:r w:rsidR="00FF2E49">
        <w:rPr>
          <w:rStyle w:val="CharAttribute13"/>
          <w:b w:val="0"/>
          <w:bCs/>
        </w:rPr>
        <w:t xml:space="preserve">5 </w:t>
      </w:r>
      <w:r w:rsidR="000770D6">
        <w:rPr>
          <w:rStyle w:val="CharAttribute13"/>
          <w:b w:val="0"/>
          <w:bCs/>
        </w:rPr>
        <w:t>to October 20</w:t>
      </w:r>
      <w:r w:rsidR="003E19BC">
        <w:rPr>
          <w:rStyle w:val="CharAttribute13"/>
          <w:b w:val="0"/>
          <w:bCs/>
        </w:rPr>
        <w:t>2</w:t>
      </w:r>
      <w:r w:rsidR="00FF2E49">
        <w:rPr>
          <w:rStyle w:val="CharAttribute13"/>
          <w:b w:val="0"/>
          <w:bCs/>
        </w:rPr>
        <w:t>5</w:t>
      </w:r>
      <w:r w:rsidR="000770D6">
        <w:rPr>
          <w:rStyle w:val="CharAttribute13"/>
          <w:b w:val="0"/>
          <w:bCs/>
        </w:rPr>
        <w:t>.</w:t>
      </w:r>
    </w:p>
    <w:p w14:paraId="75FE9D93" w14:textId="5EA53096" w:rsidR="003E19BC" w:rsidRDefault="00CC5616" w:rsidP="00953258">
      <w:pPr>
        <w:pStyle w:val="ParaAttribute26"/>
        <w:wordWrap/>
        <w:rPr>
          <w:rStyle w:val="CharAttribute13"/>
          <w:b w:val="0"/>
          <w:bCs/>
        </w:rPr>
      </w:pPr>
      <w:r w:rsidRPr="00CC5616">
        <w:rPr>
          <w:rStyle w:val="CharAttribute13"/>
          <w:rFonts w:ascii="Times New Roman" w:eastAsia="Batang" w:hAnsi="Times New Roman"/>
          <w:b w:val="0"/>
          <w:noProof/>
        </w:rPr>
        <w:drawing>
          <wp:inline distT="0" distB="0" distL="0" distR="0" wp14:anchorId="3459230B" wp14:editId="46A61934">
            <wp:extent cx="6570345" cy="1173480"/>
            <wp:effectExtent l="0" t="0" r="1905" b="7620"/>
            <wp:docPr id="120620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345" cy="1173480"/>
                    </a:xfrm>
                    <a:prstGeom prst="rect">
                      <a:avLst/>
                    </a:prstGeom>
                    <a:noFill/>
                    <a:ln>
                      <a:noFill/>
                    </a:ln>
                  </pic:spPr>
                </pic:pic>
              </a:graphicData>
            </a:graphic>
          </wp:inline>
        </w:drawing>
      </w:r>
    </w:p>
    <w:p w14:paraId="7788D1DB" w14:textId="377817F2" w:rsidR="003E19BC" w:rsidRDefault="003E19BC" w:rsidP="001E6FA5">
      <w:pPr>
        <w:pStyle w:val="ParaAttribute26"/>
        <w:wordWrap/>
        <w:rPr>
          <w:rStyle w:val="CharAttribute13"/>
          <w:b w:val="0"/>
          <w:bCs/>
        </w:rPr>
      </w:pPr>
    </w:p>
    <w:p w14:paraId="2DBE6243" w14:textId="7CFFAC7A" w:rsidR="00703414" w:rsidRPr="003E19BC" w:rsidRDefault="003E19BC" w:rsidP="001E6FA5">
      <w:pPr>
        <w:pStyle w:val="ParaAttribute26"/>
        <w:wordWrap/>
        <w:rPr>
          <w:rStyle w:val="CharAttribute13"/>
          <w:b w:val="0"/>
          <w:bCs/>
        </w:rPr>
      </w:pPr>
      <w:r>
        <w:rPr>
          <w:rStyle w:val="CharAttribute13"/>
          <w:b w:val="0"/>
          <w:bCs/>
        </w:rPr>
        <w:lastRenderedPageBreak/>
        <w:t xml:space="preserve"> </w:t>
      </w:r>
    </w:p>
    <w:p w14:paraId="627A032D" w14:textId="6BB66878" w:rsidR="00CC5616" w:rsidRPr="00CC5616" w:rsidRDefault="00CC5616" w:rsidP="00CC5616">
      <w:pPr>
        <w:pStyle w:val="ParaAttribute26"/>
        <w:wordWrap/>
        <w:rPr>
          <w:rStyle w:val="CharAttribute13"/>
          <w:b w:val="0"/>
          <w:bCs/>
        </w:rPr>
      </w:pPr>
      <w:r>
        <w:rPr>
          <w:rStyle w:val="CharAttribute13"/>
        </w:rPr>
        <w:t>7</w:t>
      </w:r>
      <w:r w:rsidR="00533630">
        <w:rPr>
          <w:rStyle w:val="CharAttribute13"/>
        </w:rPr>
        <w:t>/2</w:t>
      </w:r>
      <w:r w:rsidR="000B7260">
        <w:rPr>
          <w:rStyle w:val="CharAttribute13"/>
        </w:rPr>
        <w:t>4</w:t>
      </w:r>
      <w:r w:rsidR="002B657E" w:rsidRPr="002B657E">
        <w:rPr>
          <w:rStyle w:val="CharAttribute13"/>
        </w:rPr>
        <w:t xml:space="preserve">.  </w:t>
      </w:r>
      <w:r>
        <w:rPr>
          <w:rStyle w:val="CharAttribute13"/>
        </w:rPr>
        <w:t xml:space="preserve">Accounts to date – </w:t>
      </w:r>
      <w:r>
        <w:rPr>
          <w:rStyle w:val="CharAttribute13"/>
          <w:b w:val="0"/>
          <w:bCs/>
        </w:rPr>
        <w:t>this information was tabled with the proposed budget</w:t>
      </w:r>
    </w:p>
    <w:p w14:paraId="2214DA72" w14:textId="6D21BDC6" w:rsidR="00CC6B47" w:rsidRDefault="001E6FA5" w:rsidP="001E6FA5">
      <w:pPr>
        <w:pStyle w:val="ParaAttribute26"/>
        <w:wordWrap/>
        <w:rPr>
          <w:rStyle w:val="CharAttribute13"/>
        </w:rPr>
      </w:pPr>
      <w:r>
        <w:rPr>
          <w:rStyle w:val="CharAttribute13"/>
          <w:b w:val="0"/>
          <w:bCs/>
        </w:rPr>
        <w:t>agree</w:t>
      </w:r>
      <w:r w:rsidR="000B7260">
        <w:rPr>
          <w:rStyle w:val="CharAttribute13"/>
          <w:b w:val="0"/>
          <w:bCs/>
        </w:rPr>
        <w:t>d.</w:t>
      </w:r>
      <w:r>
        <w:rPr>
          <w:rStyle w:val="CharAttribute13"/>
          <w:b w:val="0"/>
          <w:bCs/>
        </w:rPr>
        <w:t xml:space="preserve">  This will </w:t>
      </w:r>
      <w:r w:rsidR="00533630">
        <w:rPr>
          <w:rStyle w:val="CharAttribute13"/>
          <w:b w:val="0"/>
          <w:bCs/>
        </w:rPr>
        <w:t>be proposed at the Parish Council meeting in November for resolution.</w:t>
      </w:r>
      <w:r w:rsidR="000D4E4D">
        <w:rPr>
          <w:rStyle w:val="CharAttribute13"/>
          <w:b w:val="0"/>
          <w:bCs/>
        </w:rPr>
        <w:t xml:space="preserve">                    </w:t>
      </w:r>
      <w:r w:rsidR="002C565E" w:rsidRPr="002C565E">
        <w:rPr>
          <w:rStyle w:val="CharAttribute13"/>
        </w:rPr>
        <w:t xml:space="preserve">Action </w:t>
      </w:r>
      <w:r w:rsidR="002C565E">
        <w:rPr>
          <w:rStyle w:val="CharAttribute13"/>
        </w:rPr>
        <w:t>–</w:t>
      </w:r>
      <w:r w:rsidR="002C565E" w:rsidRPr="002C565E">
        <w:rPr>
          <w:rStyle w:val="CharAttribute13"/>
        </w:rPr>
        <w:t xml:space="preserve"> Clerk</w:t>
      </w:r>
    </w:p>
    <w:p w14:paraId="467A6CE1" w14:textId="2202633F" w:rsidR="002C565E" w:rsidRPr="00CC6B47" w:rsidRDefault="002C565E" w:rsidP="002B657E">
      <w:pPr>
        <w:pStyle w:val="ParaAttribute26"/>
        <w:wordWrap/>
        <w:rPr>
          <w:rStyle w:val="CharAttribute13"/>
          <w:b w:val="0"/>
          <w:bCs/>
        </w:rPr>
      </w:pPr>
    </w:p>
    <w:p w14:paraId="07B1E57D" w14:textId="0D61161C" w:rsidR="000B7260" w:rsidRPr="00CC5616" w:rsidRDefault="00CC5616" w:rsidP="002B657E">
      <w:pPr>
        <w:pStyle w:val="ParaAttribute26"/>
        <w:wordWrap/>
        <w:rPr>
          <w:rStyle w:val="CharAttribute13"/>
          <w:b w:val="0"/>
          <w:bCs/>
        </w:rPr>
      </w:pPr>
      <w:r>
        <w:rPr>
          <w:rStyle w:val="CharAttribute13"/>
        </w:rPr>
        <w:t>8</w:t>
      </w:r>
      <w:r w:rsidR="00703414">
        <w:rPr>
          <w:rStyle w:val="CharAttribute13"/>
        </w:rPr>
        <w:t>/</w:t>
      </w:r>
      <w:r w:rsidR="00054364">
        <w:rPr>
          <w:rStyle w:val="CharAttribute13"/>
        </w:rPr>
        <w:t>2</w:t>
      </w:r>
      <w:r w:rsidR="000B7260">
        <w:rPr>
          <w:rStyle w:val="CharAttribute13"/>
        </w:rPr>
        <w:t>4</w:t>
      </w:r>
      <w:r w:rsidR="002B657E" w:rsidRPr="002B657E">
        <w:rPr>
          <w:rStyle w:val="CharAttribute13"/>
        </w:rPr>
        <w:t xml:space="preserve">.  </w:t>
      </w:r>
      <w:r w:rsidR="000B7260">
        <w:rPr>
          <w:rStyle w:val="CharAttribute13"/>
        </w:rPr>
        <w:t xml:space="preserve">Matters of interest and information </w:t>
      </w:r>
      <w:r>
        <w:rPr>
          <w:rStyle w:val="CharAttribute13"/>
        </w:rPr>
        <w:t xml:space="preserve">– </w:t>
      </w:r>
      <w:r>
        <w:rPr>
          <w:rStyle w:val="CharAttribute13"/>
          <w:b w:val="0"/>
          <w:bCs/>
        </w:rPr>
        <w:t>it was reported that the Church bells refurbishment will start on the 20</w:t>
      </w:r>
      <w:r w:rsidRPr="00CC5616">
        <w:rPr>
          <w:rStyle w:val="CharAttribute13"/>
          <w:b w:val="0"/>
          <w:bCs/>
          <w:vertAlign w:val="superscript"/>
        </w:rPr>
        <w:t>th</w:t>
      </w:r>
      <w:r>
        <w:rPr>
          <w:rStyle w:val="CharAttribute13"/>
          <w:b w:val="0"/>
          <w:bCs/>
        </w:rPr>
        <w:t xml:space="preserve"> of November. The cost to complete the necessary work is £30,000.00.  The Church carpark will be used by the builders whilst work takes place.</w:t>
      </w:r>
    </w:p>
    <w:p w14:paraId="5C74D015" w14:textId="77777777" w:rsidR="000B7260" w:rsidRDefault="000B7260" w:rsidP="002B657E">
      <w:pPr>
        <w:pStyle w:val="ParaAttribute26"/>
        <w:wordWrap/>
        <w:rPr>
          <w:rStyle w:val="CharAttribute13"/>
        </w:rPr>
      </w:pPr>
    </w:p>
    <w:p w14:paraId="6A4E245B" w14:textId="755118EC" w:rsidR="00CC6B47" w:rsidRDefault="000B7260" w:rsidP="002B657E">
      <w:pPr>
        <w:pStyle w:val="ParaAttribute26"/>
        <w:wordWrap/>
        <w:rPr>
          <w:rStyle w:val="CharAttribute13"/>
        </w:rPr>
      </w:pPr>
      <w:r>
        <w:rPr>
          <w:rStyle w:val="CharAttribute13"/>
        </w:rPr>
        <w:t xml:space="preserve">10/24. </w:t>
      </w:r>
      <w:r w:rsidR="002B657E" w:rsidRPr="002B657E">
        <w:rPr>
          <w:rStyle w:val="CharAttribute13"/>
        </w:rPr>
        <w:t>Agenda items to be agreed for the next Parish meeting on</w:t>
      </w:r>
      <w:r w:rsidR="00CC5616">
        <w:rPr>
          <w:rStyle w:val="CharAttribute13"/>
        </w:rPr>
        <w:t xml:space="preserve"> 16</w:t>
      </w:r>
      <w:r w:rsidR="00CC5616" w:rsidRPr="00CC5616">
        <w:rPr>
          <w:rStyle w:val="CharAttribute13"/>
          <w:vertAlign w:val="superscript"/>
        </w:rPr>
        <w:t>th</w:t>
      </w:r>
      <w:r w:rsidR="00CC5616">
        <w:rPr>
          <w:rStyle w:val="CharAttribute13"/>
        </w:rPr>
        <w:t xml:space="preserve"> of April </w:t>
      </w:r>
      <w:r>
        <w:rPr>
          <w:rStyle w:val="CharAttribute13"/>
        </w:rPr>
        <w:t>202</w:t>
      </w:r>
      <w:r w:rsidR="00CC5616">
        <w:rPr>
          <w:rStyle w:val="CharAttribute13"/>
        </w:rPr>
        <w:t>6</w:t>
      </w:r>
      <w:r w:rsidR="00054364">
        <w:rPr>
          <w:rStyle w:val="CharAttribute13"/>
        </w:rPr>
        <w:t xml:space="preserve"> </w:t>
      </w:r>
      <w:r w:rsidR="000162D4">
        <w:rPr>
          <w:rStyle w:val="CharAttribute13"/>
        </w:rPr>
        <w:t xml:space="preserve">at </w:t>
      </w:r>
      <w:r w:rsidR="00CC6B47">
        <w:rPr>
          <w:rStyle w:val="CharAttribute13"/>
        </w:rPr>
        <w:t>7.</w:t>
      </w:r>
      <w:r>
        <w:rPr>
          <w:rStyle w:val="CharAttribute13"/>
        </w:rPr>
        <w:t>00</w:t>
      </w:r>
      <w:r w:rsidR="000162D4">
        <w:rPr>
          <w:rStyle w:val="CharAttribute13"/>
        </w:rPr>
        <w:t>pm</w:t>
      </w:r>
    </w:p>
    <w:p w14:paraId="0962FDD7" w14:textId="07585336" w:rsidR="00347867" w:rsidRDefault="000B7260" w:rsidP="002B657E">
      <w:pPr>
        <w:pStyle w:val="ParaAttribute26"/>
        <w:wordWrap/>
        <w:rPr>
          <w:rStyle w:val="CharAttribute13"/>
        </w:rPr>
      </w:pPr>
      <w:r>
        <w:rPr>
          <w:rStyle w:val="CharAttribute13"/>
        </w:rPr>
        <w:t xml:space="preserve"> </w:t>
      </w:r>
      <w:r w:rsidR="00347867">
        <w:rPr>
          <w:rStyle w:val="CharAttribute13"/>
        </w:rPr>
        <w:t>AGM</w:t>
      </w: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AF2E5DC" w14:textId="6EEE4A81" w:rsidR="000162D4" w:rsidRDefault="00EF78F8" w:rsidP="007D7EB6">
      <w:pPr>
        <w:pStyle w:val="ParaAttribute35"/>
        <w:wordWrap/>
        <w:rPr>
          <w:rStyle w:val="CharAttribute23"/>
        </w:rPr>
      </w:pPr>
      <w:r>
        <w:rPr>
          <w:rStyle w:val="CharAttribute23"/>
        </w:rPr>
        <w:t xml:space="preserve">There being no further business the meeting closed at </w:t>
      </w:r>
      <w:r w:rsidR="009C0178">
        <w:rPr>
          <w:rStyle w:val="CharAttribute23"/>
        </w:rPr>
        <w:t>2</w:t>
      </w:r>
      <w:r w:rsidR="000B7260">
        <w:rPr>
          <w:rStyle w:val="CharAttribute23"/>
        </w:rPr>
        <w:t>1.10</w:t>
      </w:r>
      <w:r w:rsidR="009C0178">
        <w:rPr>
          <w:rStyle w:val="CharAttribute23"/>
        </w:rPr>
        <w:t>pm</w:t>
      </w:r>
    </w:p>
    <w:p w14:paraId="6B8D3109" w14:textId="5160D5B2" w:rsidR="00A85E99" w:rsidRDefault="002A3311" w:rsidP="007D7EB6">
      <w:pPr>
        <w:pStyle w:val="ParaAttribute35"/>
        <w:wordWrap/>
        <w:rPr>
          <w:rFonts w:ascii="Arial" w:eastAsia="Arial" w:hAnsi="Arial"/>
        </w:rPr>
      </w:pPr>
      <w:r>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52CCAE77" w:rsidR="001F71CC" w:rsidRDefault="000A5A45" w:rsidP="000A5A45">
      <w:pPr>
        <w:pStyle w:val="ParaAttribute34"/>
        <w:wordWrap/>
        <w:rPr>
          <w:rFonts w:ascii="Arial" w:eastAsia="Arial" w:hAnsi="Arial"/>
        </w:rPr>
      </w:pPr>
      <w:r>
        <w:rPr>
          <w:rStyle w:val="CharAttribute11"/>
        </w:rPr>
        <w:t>Website address http</w:t>
      </w:r>
      <w:r w:rsidR="00EF78F8">
        <w:rPr>
          <w:rStyle w:val="CharAttribute11"/>
        </w:rPr>
        <w:t>//:</w:t>
      </w:r>
      <w:r w:rsidR="00EF78F8" w:rsidRPr="00EF78F8">
        <w:t xml:space="preserve"> </w:t>
      </w:r>
      <w:r w:rsidR="00EF78F8" w:rsidRPr="00EF78F8">
        <w:rPr>
          <w:rStyle w:val="CharAttribute11"/>
        </w:rPr>
        <w:t>www</w:t>
      </w:r>
      <w:r w:rsidR="00916DC5">
        <w:rPr>
          <w:rStyle w:val="CharAttribute11"/>
        </w:rPr>
        <w:t>.stours-pc.gov</w:t>
      </w:r>
      <w:r w:rsidR="00EF78F8" w:rsidRPr="00EF78F8">
        <w:rPr>
          <w:rStyle w:val="CharAttribute11"/>
        </w:rPr>
        <w:t>.u</w:t>
      </w:r>
      <w:r w:rsidR="00EF78F8">
        <w:rPr>
          <w:rStyle w:val="CharAttribute11"/>
        </w:rPr>
        <w:t>k</w:t>
      </w:r>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2DA083A3" w:rsidR="001F71CC" w:rsidRDefault="00EF78F8" w:rsidP="005A16A0">
      <w:pPr>
        <w:pStyle w:val="ParaAttribute34"/>
        <w:wordWrap/>
        <w:rPr>
          <w:rFonts w:ascii="Arial" w:eastAsia="Arial" w:hAnsi="Arial"/>
        </w:rPr>
      </w:pPr>
      <w:r>
        <w:rPr>
          <w:rStyle w:val="CharAttribute11"/>
        </w:rPr>
        <w:t>clerk@</w:t>
      </w:r>
      <w:r w:rsidR="00916DC5">
        <w:rPr>
          <w:rStyle w:val="CharAttribute11"/>
        </w:rPr>
        <w:t>stours-pc.gov.uk</w:t>
      </w:r>
    </w:p>
    <w:sectPr w:rsidR="001F71CC" w:rsidSect="007D7EB6">
      <w:headerReference w:type="even" r:id="rId11"/>
      <w:headerReference w:type="default" r:id="rId12"/>
      <w:footerReference w:type="even" r:id="rId13"/>
      <w:footerReference w:type="default" r:id="rId14"/>
      <w:headerReference w:type="first" r:id="rId15"/>
      <w:footerReference w:type="first" r:id="rId16"/>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0D1C3" w14:textId="77777777" w:rsidR="007F2313" w:rsidRDefault="007F2313">
      <w:r>
        <w:separator/>
      </w:r>
    </w:p>
  </w:endnote>
  <w:endnote w:type="continuationSeparator" w:id="0">
    <w:p w14:paraId="368D3406" w14:textId="77777777" w:rsidR="007F2313" w:rsidRDefault="007F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1279E" w14:textId="77777777" w:rsidR="006610A8" w:rsidRDefault="00661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DD61" w14:textId="77777777" w:rsidR="006610A8" w:rsidRDefault="0066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7D11A" w14:textId="77777777" w:rsidR="007F2313" w:rsidRDefault="007F2313">
      <w:r>
        <w:separator/>
      </w:r>
    </w:p>
  </w:footnote>
  <w:footnote w:type="continuationSeparator" w:id="0">
    <w:p w14:paraId="77891F26" w14:textId="77777777" w:rsidR="007F2313" w:rsidRDefault="007F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B3B2" w14:textId="77777777" w:rsidR="006610A8" w:rsidRDefault="00661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D877" w14:textId="33810964" w:rsidR="004A780A" w:rsidRDefault="00000000" w:rsidP="00EF78F8">
    <w:pPr>
      <w:pStyle w:val="ParaAttribute0"/>
      <w:tabs>
        <w:tab w:val="left" w:pos="3600"/>
      </w:tabs>
      <w:rPr>
        <w:rFonts w:eastAsia="Times New Roman"/>
      </w:rPr>
    </w:pPr>
    <w:sdt>
      <w:sdtPr>
        <w:rPr>
          <w:rStyle w:val="CharAttribute0"/>
          <w:rFonts w:eastAsia="Batang"/>
        </w:rPr>
        <w:id w:val="-257688053"/>
        <w:docPartObj>
          <w:docPartGallery w:val="Watermarks"/>
          <w:docPartUnique/>
        </w:docPartObj>
      </w:sdtPr>
      <w:sdtContent>
        <w:r>
          <w:rPr>
            <w:rStyle w:val="CharAttribute0"/>
            <w:rFonts w:eastAsia="Batang"/>
          </w:rPr>
          <w:pict w14:anchorId="148F0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674D">
      <w:rPr>
        <w:rStyle w:val="CharAttribute0"/>
        <w:rFonts w:eastAsia="Batang"/>
      </w:rPr>
      <w:t>West Stour</w:t>
    </w:r>
    <w:r w:rsidR="0086357D">
      <w:rPr>
        <w:rStyle w:val="CharAttribute0"/>
        <w:rFonts w:eastAsia="Batang"/>
      </w:rPr>
      <w:t xml:space="preserve"> 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087C" w14:textId="77777777" w:rsidR="006610A8" w:rsidRDefault="0066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E574F"/>
    <w:multiLevelType w:val="hybridMultilevel"/>
    <w:tmpl w:val="805E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3" w15:restartNumberingAfterBreak="0">
    <w:nsid w:val="5C6A26A7"/>
    <w:multiLevelType w:val="hybridMultilevel"/>
    <w:tmpl w:val="2C10BA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6241A9"/>
    <w:multiLevelType w:val="hybridMultilevel"/>
    <w:tmpl w:val="4D1A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711E35"/>
    <w:multiLevelType w:val="hybridMultilevel"/>
    <w:tmpl w:val="0AF2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7C18AF"/>
    <w:multiLevelType w:val="hybridMultilevel"/>
    <w:tmpl w:val="C252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30628502">
    <w:abstractNumId w:val="12"/>
  </w:num>
  <w:num w:numId="2" w16cid:durableId="1242328717">
    <w:abstractNumId w:val="0"/>
  </w:num>
  <w:num w:numId="3" w16cid:durableId="1159347651">
    <w:abstractNumId w:val="1"/>
  </w:num>
  <w:num w:numId="4" w16cid:durableId="779224392">
    <w:abstractNumId w:val="2"/>
  </w:num>
  <w:num w:numId="5" w16cid:durableId="1115127581">
    <w:abstractNumId w:val="6"/>
  </w:num>
  <w:num w:numId="6" w16cid:durableId="136999459">
    <w:abstractNumId w:val="9"/>
  </w:num>
  <w:num w:numId="7" w16cid:durableId="330137467">
    <w:abstractNumId w:val="16"/>
  </w:num>
  <w:num w:numId="8" w16cid:durableId="528372467">
    <w:abstractNumId w:val="11"/>
  </w:num>
  <w:num w:numId="9" w16cid:durableId="604535571">
    <w:abstractNumId w:val="3"/>
  </w:num>
  <w:num w:numId="10" w16cid:durableId="1445229848">
    <w:abstractNumId w:val="10"/>
  </w:num>
  <w:num w:numId="11" w16cid:durableId="687369405">
    <w:abstractNumId w:val="19"/>
  </w:num>
  <w:num w:numId="12" w16cid:durableId="15473326">
    <w:abstractNumId w:val="8"/>
  </w:num>
  <w:num w:numId="13" w16cid:durableId="291640236">
    <w:abstractNumId w:val="5"/>
  </w:num>
  <w:num w:numId="14" w16cid:durableId="1720473403">
    <w:abstractNumId w:val="7"/>
  </w:num>
  <w:num w:numId="15" w16cid:durableId="2015716758">
    <w:abstractNumId w:val="18"/>
  </w:num>
  <w:num w:numId="16" w16cid:durableId="2113864890">
    <w:abstractNumId w:val="14"/>
  </w:num>
  <w:num w:numId="17" w16cid:durableId="599994886">
    <w:abstractNumId w:val="15"/>
  </w:num>
  <w:num w:numId="18" w16cid:durableId="688068527">
    <w:abstractNumId w:val="13"/>
  </w:num>
  <w:num w:numId="19" w16cid:durableId="1562129063">
    <w:abstractNumId w:val="17"/>
  </w:num>
  <w:num w:numId="20" w16cid:durableId="1671132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54364"/>
    <w:rsid w:val="0005674D"/>
    <w:rsid w:val="000770D6"/>
    <w:rsid w:val="00084265"/>
    <w:rsid w:val="000A5A45"/>
    <w:rsid w:val="000B7260"/>
    <w:rsid w:val="000D4E4D"/>
    <w:rsid w:val="000E6162"/>
    <w:rsid w:val="000F6D85"/>
    <w:rsid w:val="00110901"/>
    <w:rsid w:val="00112147"/>
    <w:rsid w:val="001302F5"/>
    <w:rsid w:val="001468C1"/>
    <w:rsid w:val="00181074"/>
    <w:rsid w:val="001A5FC5"/>
    <w:rsid w:val="001C06EA"/>
    <w:rsid w:val="001C08D3"/>
    <w:rsid w:val="001E6FA5"/>
    <w:rsid w:val="001F71CC"/>
    <w:rsid w:val="0023319F"/>
    <w:rsid w:val="00255565"/>
    <w:rsid w:val="00272A2D"/>
    <w:rsid w:val="002758F4"/>
    <w:rsid w:val="00287A7C"/>
    <w:rsid w:val="002945C4"/>
    <w:rsid w:val="00294E6A"/>
    <w:rsid w:val="002A0664"/>
    <w:rsid w:val="002A3311"/>
    <w:rsid w:val="002B657E"/>
    <w:rsid w:val="002C565E"/>
    <w:rsid w:val="002D2413"/>
    <w:rsid w:val="003172E8"/>
    <w:rsid w:val="00323013"/>
    <w:rsid w:val="00332467"/>
    <w:rsid w:val="00335337"/>
    <w:rsid w:val="0033760D"/>
    <w:rsid w:val="00340749"/>
    <w:rsid w:val="003443B2"/>
    <w:rsid w:val="00347867"/>
    <w:rsid w:val="00353E94"/>
    <w:rsid w:val="0036225A"/>
    <w:rsid w:val="0037409F"/>
    <w:rsid w:val="003872B7"/>
    <w:rsid w:val="003B5C81"/>
    <w:rsid w:val="003C3093"/>
    <w:rsid w:val="003C619F"/>
    <w:rsid w:val="003C7E82"/>
    <w:rsid w:val="003D4E3F"/>
    <w:rsid w:val="003E19BC"/>
    <w:rsid w:val="003F111A"/>
    <w:rsid w:val="003F3228"/>
    <w:rsid w:val="003F4AB2"/>
    <w:rsid w:val="00442BB7"/>
    <w:rsid w:val="004668E6"/>
    <w:rsid w:val="004818A5"/>
    <w:rsid w:val="00495000"/>
    <w:rsid w:val="004A780A"/>
    <w:rsid w:val="004C7F72"/>
    <w:rsid w:val="004F051A"/>
    <w:rsid w:val="004F49F5"/>
    <w:rsid w:val="004F778D"/>
    <w:rsid w:val="00500FCA"/>
    <w:rsid w:val="00532968"/>
    <w:rsid w:val="00533630"/>
    <w:rsid w:val="005344C7"/>
    <w:rsid w:val="005409BE"/>
    <w:rsid w:val="00542C5B"/>
    <w:rsid w:val="005751AC"/>
    <w:rsid w:val="00590E6A"/>
    <w:rsid w:val="005A16A0"/>
    <w:rsid w:val="005B60ED"/>
    <w:rsid w:val="005D0FA2"/>
    <w:rsid w:val="005D6E34"/>
    <w:rsid w:val="00625294"/>
    <w:rsid w:val="00641B68"/>
    <w:rsid w:val="0064674A"/>
    <w:rsid w:val="00653B53"/>
    <w:rsid w:val="006610A8"/>
    <w:rsid w:val="00695014"/>
    <w:rsid w:val="006B71FA"/>
    <w:rsid w:val="006C045B"/>
    <w:rsid w:val="006C78E3"/>
    <w:rsid w:val="006D66AC"/>
    <w:rsid w:val="006E7E8B"/>
    <w:rsid w:val="006F773E"/>
    <w:rsid w:val="006F77C1"/>
    <w:rsid w:val="00703414"/>
    <w:rsid w:val="00717BE7"/>
    <w:rsid w:val="007404E5"/>
    <w:rsid w:val="007418BA"/>
    <w:rsid w:val="00743D4A"/>
    <w:rsid w:val="00770CA3"/>
    <w:rsid w:val="00781C0C"/>
    <w:rsid w:val="00794DCA"/>
    <w:rsid w:val="007B1399"/>
    <w:rsid w:val="007C740D"/>
    <w:rsid w:val="007C7BE4"/>
    <w:rsid w:val="007D5B80"/>
    <w:rsid w:val="007D7EB6"/>
    <w:rsid w:val="007E7128"/>
    <w:rsid w:val="007E75BA"/>
    <w:rsid w:val="007E7FE3"/>
    <w:rsid w:val="007F2313"/>
    <w:rsid w:val="007F5706"/>
    <w:rsid w:val="00804C92"/>
    <w:rsid w:val="008130CB"/>
    <w:rsid w:val="00836561"/>
    <w:rsid w:val="008376C3"/>
    <w:rsid w:val="008417B2"/>
    <w:rsid w:val="00845810"/>
    <w:rsid w:val="0086357D"/>
    <w:rsid w:val="00881A60"/>
    <w:rsid w:val="008A56C8"/>
    <w:rsid w:val="008C359C"/>
    <w:rsid w:val="008C7769"/>
    <w:rsid w:val="008E4CD9"/>
    <w:rsid w:val="008F22E4"/>
    <w:rsid w:val="00916DC5"/>
    <w:rsid w:val="009424FD"/>
    <w:rsid w:val="00947D5B"/>
    <w:rsid w:val="00953258"/>
    <w:rsid w:val="00963F11"/>
    <w:rsid w:val="0097378C"/>
    <w:rsid w:val="009869E0"/>
    <w:rsid w:val="009926DE"/>
    <w:rsid w:val="009C0178"/>
    <w:rsid w:val="009F6595"/>
    <w:rsid w:val="00A0587F"/>
    <w:rsid w:val="00A23092"/>
    <w:rsid w:val="00A245F9"/>
    <w:rsid w:val="00A42506"/>
    <w:rsid w:val="00A50FCC"/>
    <w:rsid w:val="00A52306"/>
    <w:rsid w:val="00A75C54"/>
    <w:rsid w:val="00A7644A"/>
    <w:rsid w:val="00A77617"/>
    <w:rsid w:val="00A85E99"/>
    <w:rsid w:val="00A8703E"/>
    <w:rsid w:val="00AB4734"/>
    <w:rsid w:val="00AE3515"/>
    <w:rsid w:val="00AE4B63"/>
    <w:rsid w:val="00AF32D3"/>
    <w:rsid w:val="00B01D82"/>
    <w:rsid w:val="00B124C8"/>
    <w:rsid w:val="00B167D6"/>
    <w:rsid w:val="00B20B27"/>
    <w:rsid w:val="00B247D4"/>
    <w:rsid w:val="00B61CA3"/>
    <w:rsid w:val="00B836F4"/>
    <w:rsid w:val="00B97737"/>
    <w:rsid w:val="00BB76A2"/>
    <w:rsid w:val="00BD7128"/>
    <w:rsid w:val="00BF7247"/>
    <w:rsid w:val="00C46FBA"/>
    <w:rsid w:val="00C47317"/>
    <w:rsid w:val="00C81A36"/>
    <w:rsid w:val="00C8604B"/>
    <w:rsid w:val="00C86FEA"/>
    <w:rsid w:val="00CC42FE"/>
    <w:rsid w:val="00CC5616"/>
    <w:rsid w:val="00CC6B47"/>
    <w:rsid w:val="00CD2583"/>
    <w:rsid w:val="00CD6D7D"/>
    <w:rsid w:val="00CE097B"/>
    <w:rsid w:val="00D009FD"/>
    <w:rsid w:val="00D113B6"/>
    <w:rsid w:val="00D179D0"/>
    <w:rsid w:val="00D464DA"/>
    <w:rsid w:val="00D510F0"/>
    <w:rsid w:val="00D659D9"/>
    <w:rsid w:val="00D8253B"/>
    <w:rsid w:val="00DA11CA"/>
    <w:rsid w:val="00DC0F47"/>
    <w:rsid w:val="00DC39DC"/>
    <w:rsid w:val="00DF4392"/>
    <w:rsid w:val="00E15F4C"/>
    <w:rsid w:val="00E56575"/>
    <w:rsid w:val="00E60DF7"/>
    <w:rsid w:val="00E95E22"/>
    <w:rsid w:val="00EB219A"/>
    <w:rsid w:val="00EC3E59"/>
    <w:rsid w:val="00EC6F89"/>
    <w:rsid w:val="00ED3148"/>
    <w:rsid w:val="00ED539A"/>
    <w:rsid w:val="00EF78F8"/>
    <w:rsid w:val="00F30EFC"/>
    <w:rsid w:val="00F550D8"/>
    <w:rsid w:val="00F638BB"/>
    <w:rsid w:val="00F63A59"/>
    <w:rsid w:val="00F75A70"/>
    <w:rsid w:val="00F8044A"/>
    <w:rsid w:val="00F90D35"/>
    <w:rsid w:val="00F91C48"/>
    <w:rsid w:val="00FA43F0"/>
    <w:rsid w:val="00FB05E7"/>
    <w:rsid w:val="00FB16B6"/>
    <w:rsid w:val="00FC0064"/>
    <w:rsid w:val="00FC2601"/>
    <w:rsid w:val="00FC59C4"/>
    <w:rsid w:val="00FC76D8"/>
    <w:rsid w:val="00FF2E49"/>
    <w:rsid w:val="00FF314B"/>
    <w:rsid w:val="00FF663A"/>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 w:type="paragraph" w:styleId="FootnoteText">
    <w:name w:val="footnote text"/>
    <w:basedOn w:val="Normal"/>
    <w:link w:val="FootnoteTextChar"/>
    <w:uiPriority w:val="99"/>
    <w:semiHidden/>
    <w:unhideWhenUsed/>
    <w:rsid w:val="00D659D9"/>
  </w:style>
  <w:style w:type="character" w:customStyle="1" w:styleId="FootnoteTextChar">
    <w:name w:val="Footnote Text Char"/>
    <w:basedOn w:val="DefaultParagraphFont"/>
    <w:link w:val="FootnoteText"/>
    <w:uiPriority w:val="99"/>
    <w:semiHidden/>
    <w:rsid w:val="00D659D9"/>
    <w:rPr>
      <w:rFonts w:ascii="Batang"/>
      <w:kern w:val="2"/>
      <w:lang w:val="en-US" w:eastAsia="ko-KR"/>
    </w:rPr>
  </w:style>
  <w:style w:type="character" w:styleId="FootnoteReference">
    <w:name w:val="footnote reference"/>
    <w:basedOn w:val="DefaultParagraphFont"/>
    <w:uiPriority w:val="99"/>
    <w:semiHidden/>
    <w:unhideWhenUsed/>
    <w:rsid w:val="00D65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rsetcouncil.gov.uk/planning-buildings-land/planning-policy/dorset-council-local-pla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dorsetcouncil.gov.uk/roads-highways-maintenance/road-safety"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2</Words>
  <Characters>7770</Characters>
  <Application>Microsoft Office Word</Application>
  <DocSecurity>0</DocSecurity>
  <Lines>64</Lines>
  <Paragraphs>18</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Plumber Manor</cp:lastModifiedBy>
  <cp:revision>2</cp:revision>
  <cp:lastPrinted>2025-10-10T13:06:00Z</cp:lastPrinted>
  <dcterms:created xsi:type="dcterms:W3CDTF">2025-10-10T13:06:00Z</dcterms:created>
  <dcterms:modified xsi:type="dcterms:W3CDTF">2025-10-10T13:06:00Z</dcterms:modified>
  <cp:version>1</cp:version>
</cp:coreProperties>
</file>